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6F5F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15624F81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7790BFFB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194A0A0" wp14:editId="0DE2DBEA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22024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EBD846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078D48E0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2316A9A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CD37CBF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8658D51" w14:textId="4F7322AC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945552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 xml:space="preserve">» </w:t>
      </w:r>
      <w:r w:rsidR="00A45E79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015F8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45552">
        <w:rPr>
          <w:sz w:val="28"/>
          <w:szCs w:val="28"/>
          <w:lang w:eastAsia="ru-RU"/>
        </w:rPr>
        <w:t>632</w:t>
      </w:r>
      <w:r w:rsidR="00524BCA">
        <w:rPr>
          <w:sz w:val="28"/>
          <w:szCs w:val="28"/>
          <w:lang w:eastAsia="ru-RU"/>
        </w:rPr>
        <w:t xml:space="preserve"> </w:t>
      </w:r>
    </w:p>
    <w:p w14:paraId="1AEB45C7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4EE0A59B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1B3DFBA2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33EB44E7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63BF1D98" w14:textId="77777777" w:rsidR="00524BCA" w:rsidRPr="0063081F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3081F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3081F">
        <w:rPr>
          <w:b/>
          <w:bCs/>
          <w:kern w:val="32"/>
          <w:sz w:val="28"/>
          <w:szCs w:val="28"/>
        </w:rPr>
        <w:t xml:space="preserve">, </w:t>
      </w:r>
      <w:r w:rsidRPr="0063081F">
        <w:rPr>
          <w:b/>
          <w:bCs/>
          <w:kern w:val="32"/>
          <w:sz w:val="28"/>
          <w:szCs w:val="28"/>
        </w:rPr>
        <w:t>водоотведения</w:t>
      </w:r>
    </w:p>
    <w:p w14:paraId="35DF3B98" w14:textId="77777777" w:rsidR="00524BCA" w:rsidRPr="0063081F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3081F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3081F">
        <w:rPr>
          <w:b/>
          <w:bCs/>
          <w:kern w:val="32"/>
          <w:sz w:val="28"/>
          <w:szCs w:val="28"/>
        </w:rPr>
        <w:t xml:space="preserve"> на</w:t>
      </w:r>
      <w:r w:rsidRPr="0063081F">
        <w:rPr>
          <w:b/>
          <w:bCs/>
          <w:kern w:val="32"/>
          <w:sz w:val="28"/>
          <w:szCs w:val="28"/>
        </w:rPr>
        <w:t xml:space="preserve"> </w:t>
      </w:r>
      <w:r w:rsidR="0063081F" w:rsidRPr="0063081F">
        <w:rPr>
          <w:b/>
          <w:bCs/>
          <w:kern w:val="32"/>
          <w:sz w:val="28"/>
          <w:szCs w:val="28"/>
        </w:rPr>
        <w:t xml:space="preserve">транспортировку </w:t>
      </w:r>
      <w:r w:rsidR="005C04CD" w:rsidRPr="0063081F">
        <w:rPr>
          <w:b/>
          <w:bCs/>
          <w:kern w:val="32"/>
          <w:sz w:val="28"/>
          <w:szCs w:val="28"/>
        </w:rPr>
        <w:t>питьев</w:t>
      </w:r>
      <w:r w:rsidR="0063081F" w:rsidRPr="0063081F">
        <w:rPr>
          <w:b/>
          <w:bCs/>
          <w:kern w:val="32"/>
          <w:sz w:val="28"/>
          <w:szCs w:val="28"/>
        </w:rPr>
        <w:t>ой</w:t>
      </w:r>
      <w:r w:rsidR="005C04CD" w:rsidRPr="0063081F">
        <w:rPr>
          <w:b/>
          <w:bCs/>
          <w:kern w:val="32"/>
          <w:sz w:val="28"/>
          <w:szCs w:val="28"/>
        </w:rPr>
        <w:t xml:space="preserve"> вод</w:t>
      </w:r>
      <w:r w:rsidR="0063081F" w:rsidRPr="0063081F">
        <w:rPr>
          <w:b/>
          <w:bCs/>
          <w:kern w:val="32"/>
          <w:sz w:val="28"/>
          <w:szCs w:val="28"/>
        </w:rPr>
        <w:t>ы</w:t>
      </w:r>
      <w:r w:rsidR="005C04CD" w:rsidRPr="0063081F">
        <w:rPr>
          <w:b/>
          <w:bCs/>
          <w:kern w:val="32"/>
          <w:sz w:val="28"/>
          <w:szCs w:val="28"/>
        </w:rPr>
        <w:t xml:space="preserve">, </w:t>
      </w:r>
      <w:r w:rsidR="0063081F" w:rsidRPr="0063081F">
        <w:rPr>
          <w:b/>
          <w:bCs/>
          <w:kern w:val="32"/>
          <w:sz w:val="28"/>
          <w:szCs w:val="28"/>
        </w:rPr>
        <w:t xml:space="preserve">транспортировку сточных вод </w:t>
      </w:r>
      <w:r w:rsidR="006552BF" w:rsidRPr="0063081F">
        <w:rPr>
          <w:b/>
          <w:sz w:val="28"/>
          <w:szCs w:val="28"/>
        </w:rPr>
        <w:t>О</w:t>
      </w:r>
      <w:r w:rsidR="0063081F" w:rsidRPr="0063081F">
        <w:rPr>
          <w:b/>
          <w:sz w:val="28"/>
          <w:szCs w:val="28"/>
        </w:rPr>
        <w:t>О</w:t>
      </w:r>
      <w:r w:rsidR="006552BF" w:rsidRPr="0063081F">
        <w:rPr>
          <w:b/>
          <w:sz w:val="28"/>
          <w:szCs w:val="28"/>
        </w:rPr>
        <w:t>О «</w:t>
      </w:r>
      <w:r w:rsidR="0063081F" w:rsidRPr="0063081F">
        <w:rPr>
          <w:b/>
          <w:sz w:val="28"/>
          <w:szCs w:val="28"/>
        </w:rPr>
        <w:t>Теплоснаб</w:t>
      </w:r>
      <w:r w:rsidR="006552BF" w:rsidRPr="0063081F">
        <w:rPr>
          <w:b/>
          <w:sz w:val="28"/>
          <w:szCs w:val="28"/>
        </w:rPr>
        <w:t>»</w:t>
      </w:r>
      <w:r w:rsidR="00783206" w:rsidRPr="0063081F">
        <w:rPr>
          <w:b/>
          <w:sz w:val="28"/>
          <w:szCs w:val="28"/>
        </w:rPr>
        <w:t xml:space="preserve"> (г. </w:t>
      </w:r>
      <w:r w:rsidR="006552BF" w:rsidRPr="0063081F">
        <w:rPr>
          <w:b/>
          <w:sz w:val="28"/>
          <w:szCs w:val="28"/>
        </w:rPr>
        <w:t>Кемерово</w:t>
      </w:r>
      <w:r w:rsidR="00783206" w:rsidRPr="0063081F">
        <w:rPr>
          <w:b/>
          <w:sz w:val="28"/>
          <w:szCs w:val="28"/>
        </w:rPr>
        <w:t>)</w:t>
      </w:r>
    </w:p>
    <w:p w14:paraId="4FFDF4DC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5CA77011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1E831558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25D68A4A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D2589B">
        <w:rPr>
          <w:bCs/>
          <w:kern w:val="32"/>
          <w:sz w:val="28"/>
          <w:szCs w:val="28"/>
        </w:rPr>
        <w:t xml:space="preserve"> </w:t>
      </w:r>
      <w:bookmarkStart w:id="0" w:name="OLE_LINK1"/>
      <w:r w:rsidR="00D2589B" w:rsidRPr="0093566D">
        <w:rPr>
          <w:sz w:val="28"/>
          <w:szCs w:val="28"/>
        </w:rPr>
        <w:t>ООО «</w:t>
      </w:r>
      <w:r w:rsidR="00D2589B">
        <w:rPr>
          <w:sz w:val="28"/>
          <w:szCs w:val="28"/>
        </w:rPr>
        <w:t>Теплоснаб</w:t>
      </w:r>
      <w:r w:rsidR="00D2589B" w:rsidRPr="0093566D">
        <w:rPr>
          <w:sz w:val="28"/>
          <w:szCs w:val="28"/>
        </w:rPr>
        <w:t>» (г. Кемерово)</w:t>
      </w:r>
      <w:bookmarkEnd w:id="0"/>
      <w:r w:rsidR="00D2589B" w:rsidRPr="0093566D">
        <w:rPr>
          <w:bCs/>
          <w:kern w:val="32"/>
          <w:sz w:val="28"/>
          <w:szCs w:val="28"/>
        </w:rPr>
        <w:t xml:space="preserve">, ИНН </w:t>
      </w:r>
      <w:r w:rsidR="00D2589B" w:rsidRPr="00BC1944">
        <w:rPr>
          <w:bCs/>
          <w:kern w:val="32"/>
          <w:sz w:val="28"/>
          <w:szCs w:val="28"/>
        </w:rPr>
        <w:t>4205325631</w:t>
      </w:r>
      <w:r w:rsidRPr="00BC1944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в сфере </w:t>
      </w:r>
      <w:r w:rsidR="00F8385A" w:rsidRPr="00D2589B">
        <w:rPr>
          <w:bCs/>
          <w:kern w:val="32"/>
          <w:sz w:val="28"/>
          <w:szCs w:val="28"/>
        </w:rPr>
        <w:t>холодного водоснабжения</w:t>
      </w:r>
      <w:r w:rsidR="006343C3" w:rsidRPr="00D2589B">
        <w:rPr>
          <w:bCs/>
          <w:kern w:val="32"/>
          <w:sz w:val="28"/>
          <w:szCs w:val="28"/>
        </w:rPr>
        <w:t xml:space="preserve">, </w:t>
      </w:r>
      <w:r w:rsidRPr="00D2589B">
        <w:rPr>
          <w:bCs/>
          <w:kern w:val="32"/>
          <w:sz w:val="28"/>
          <w:szCs w:val="28"/>
        </w:rPr>
        <w:t>водоотведения на период с 01.01.20</w:t>
      </w:r>
      <w:r w:rsidR="0021107D">
        <w:rPr>
          <w:bCs/>
          <w:kern w:val="32"/>
          <w:sz w:val="28"/>
          <w:szCs w:val="28"/>
        </w:rPr>
        <w:t>20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21107D">
        <w:rPr>
          <w:bCs/>
          <w:kern w:val="32"/>
          <w:sz w:val="28"/>
          <w:szCs w:val="28"/>
        </w:rPr>
        <w:t>20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32841100" w14:textId="77777777"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D2589B">
        <w:rPr>
          <w:bCs/>
          <w:kern w:val="32"/>
          <w:sz w:val="28"/>
          <w:szCs w:val="28"/>
        </w:rPr>
        <w:t xml:space="preserve"> </w:t>
      </w:r>
      <w:r w:rsidR="00D2589B" w:rsidRPr="0093566D">
        <w:rPr>
          <w:sz w:val="28"/>
          <w:szCs w:val="28"/>
        </w:rPr>
        <w:t>ООО «</w:t>
      </w:r>
      <w:r w:rsidR="00D2589B">
        <w:rPr>
          <w:sz w:val="28"/>
          <w:szCs w:val="28"/>
        </w:rPr>
        <w:t>Теплоснаб</w:t>
      </w:r>
      <w:r w:rsidR="00D2589B" w:rsidRPr="0093566D">
        <w:rPr>
          <w:sz w:val="28"/>
          <w:szCs w:val="28"/>
        </w:rPr>
        <w:t>» (г. Кемерово)</w:t>
      </w:r>
      <w:r w:rsidR="00D2589B" w:rsidRPr="0093566D">
        <w:rPr>
          <w:bCs/>
          <w:kern w:val="32"/>
          <w:sz w:val="28"/>
          <w:szCs w:val="28"/>
        </w:rPr>
        <w:t xml:space="preserve">, ИНН </w:t>
      </w:r>
      <w:r w:rsidR="00D2589B" w:rsidRPr="00F36159">
        <w:rPr>
          <w:bCs/>
          <w:kern w:val="32"/>
          <w:sz w:val="28"/>
          <w:szCs w:val="28"/>
        </w:rPr>
        <w:t>4205325631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BC1944">
        <w:rPr>
          <w:bCs/>
          <w:kern w:val="32"/>
          <w:sz w:val="28"/>
          <w:szCs w:val="28"/>
        </w:rPr>
        <w:t xml:space="preserve">на </w:t>
      </w:r>
      <w:r w:rsidR="00BC1944">
        <w:rPr>
          <w:bCs/>
          <w:kern w:val="32"/>
          <w:sz w:val="28"/>
          <w:szCs w:val="28"/>
        </w:rPr>
        <w:t xml:space="preserve">транспортировку </w:t>
      </w:r>
      <w:r w:rsidR="006343C3" w:rsidRPr="00BC1944">
        <w:rPr>
          <w:bCs/>
          <w:kern w:val="32"/>
          <w:sz w:val="28"/>
          <w:szCs w:val="28"/>
        </w:rPr>
        <w:t>питьев</w:t>
      </w:r>
      <w:r w:rsidR="00BC1944">
        <w:rPr>
          <w:bCs/>
          <w:kern w:val="32"/>
          <w:sz w:val="28"/>
          <w:szCs w:val="28"/>
        </w:rPr>
        <w:t>ой</w:t>
      </w:r>
      <w:r w:rsidR="006343C3" w:rsidRPr="00BC1944">
        <w:rPr>
          <w:bCs/>
          <w:kern w:val="32"/>
          <w:sz w:val="28"/>
          <w:szCs w:val="28"/>
        </w:rPr>
        <w:t xml:space="preserve"> вод</w:t>
      </w:r>
      <w:r w:rsidR="00BC1944">
        <w:rPr>
          <w:bCs/>
          <w:kern w:val="32"/>
          <w:sz w:val="28"/>
          <w:szCs w:val="28"/>
        </w:rPr>
        <w:t>ы</w:t>
      </w:r>
      <w:r w:rsidR="006343C3" w:rsidRPr="00BC1944">
        <w:rPr>
          <w:bCs/>
          <w:kern w:val="32"/>
          <w:sz w:val="28"/>
          <w:szCs w:val="28"/>
        </w:rPr>
        <w:t xml:space="preserve">, </w:t>
      </w:r>
      <w:r w:rsidR="00BC1944">
        <w:rPr>
          <w:bCs/>
          <w:kern w:val="32"/>
          <w:sz w:val="28"/>
          <w:szCs w:val="28"/>
        </w:rPr>
        <w:t>транспортировку сточных вод</w:t>
      </w:r>
      <w:r w:rsidR="00180AAB" w:rsidRPr="00BC1944">
        <w:rPr>
          <w:bCs/>
          <w:kern w:val="32"/>
          <w:sz w:val="28"/>
          <w:szCs w:val="28"/>
        </w:rPr>
        <w:t xml:space="preserve">, с применением метода </w:t>
      </w:r>
      <w:r w:rsidR="00BC1944" w:rsidRPr="0093566D">
        <w:rPr>
          <w:bCs/>
          <w:kern w:val="32"/>
          <w:sz w:val="28"/>
          <w:szCs w:val="28"/>
        </w:rPr>
        <w:t xml:space="preserve">сравнения аналогов </w:t>
      </w:r>
      <w:r w:rsidR="00524BCA" w:rsidRPr="00C17112">
        <w:rPr>
          <w:bCs/>
          <w:kern w:val="32"/>
          <w:sz w:val="28"/>
          <w:szCs w:val="28"/>
        </w:rPr>
        <w:t>на период с 01.01.20</w:t>
      </w:r>
      <w:r w:rsidR="0021107D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21107D">
        <w:rPr>
          <w:bCs/>
          <w:kern w:val="32"/>
          <w:sz w:val="28"/>
          <w:szCs w:val="28"/>
        </w:rPr>
        <w:t>20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BC1944">
        <w:rPr>
          <w:bCs/>
          <w:kern w:val="32"/>
          <w:sz w:val="28"/>
          <w:szCs w:val="28"/>
        </w:rPr>
        <w:t xml:space="preserve">                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0F8CF7DB" w14:textId="77777777" w:rsidR="00C348AB" w:rsidRPr="00BC1944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C194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C1944">
        <w:rPr>
          <w:bCs/>
          <w:kern w:val="32"/>
          <w:sz w:val="28"/>
          <w:szCs w:val="28"/>
        </w:rPr>
        <w:t xml:space="preserve"> Кемеровской области».</w:t>
      </w:r>
    </w:p>
    <w:p w14:paraId="2E0D51A5" w14:textId="77777777"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5001EC8D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74DCAD3E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50EF236D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12EE8D7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7FA72438" w14:textId="16C9170C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945552">
        <w:rPr>
          <w:sz w:val="28"/>
          <w:szCs w:val="28"/>
          <w:lang w:eastAsia="ru-RU"/>
        </w:rPr>
        <w:t>18</w:t>
      </w:r>
      <w:r w:rsidR="00C37AF2">
        <w:rPr>
          <w:sz w:val="28"/>
          <w:szCs w:val="28"/>
          <w:lang w:eastAsia="ru-RU"/>
        </w:rPr>
        <w:t xml:space="preserve">» </w:t>
      </w:r>
      <w:r w:rsidR="00A45E79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DE3EED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945552">
        <w:rPr>
          <w:sz w:val="28"/>
          <w:szCs w:val="28"/>
          <w:lang w:eastAsia="ru-RU"/>
        </w:rPr>
        <w:t>63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A256750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7F94DE5" w14:textId="77777777" w:rsidR="00524BCA" w:rsidRPr="007C52A9" w:rsidRDefault="00524BCA" w:rsidP="00524BCA">
      <w:pPr>
        <w:tabs>
          <w:tab w:val="left" w:pos="3052"/>
        </w:tabs>
      </w:pPr>
    </w:p>
    <w:p w14:paraId="522DF7E6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488C04C0" w14:textId="77777777" w:rsidR="00043DB6" w:rsidRPr="00540F47" w:rsidRDefault="00540F47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540F47">
        <w:rPr>
          <w:b/>
          <w:sz w:val="28"/>
          <w:szCs w:val="28"/>
        </w:rPr>
        <w:t>ОО</w:t>
      </w:r>
      <w:r w:rsidR="006552BF" w:rsidRPr="00540F47">
        <w:rPr>
          <w:b/>
          <w:sz w:val="28"/>
          <w:szCs w:val="28"/>
        </w:rPr>
        <w:t>О «</w:t>
      </w:r>
      <w:r w:rsidRPr="00540F47">
        <w:rPr>
          <w:b/>
          <w:sz w:val="28"/>
          <w:szCs w:val="28"/>
        </w:rPr>
        <w:t>Теплоснаб</w:t>
      </w:r>
      <w:r w:rsidR="006552BF" w:rsidRPr="00540F47">
        <w:rPr>
          <w:b/>
          <w:sz w:val="28"/>
          <w:szCs w:val="28"/>
        </w:rPr>
        <w:t>» (г. Кемерово)</w:t>
      </w:r>
    </w:p>
    <w:p w14:paraId="3E9F1D8E" w14:textId="77777777" w:rsidR="00524BCA" w:rsidRPr="00540F47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40F47">
        <w:rPr>
          <w:b/>
          <w:bCs/>
          <w:kern w:val="32"/>
          <w:sz w:val="28"/>
          <w:szCs w:val="28"/>
        </w:rPr>
        <w:t xml:space="preserve"> </w:t>
      </w:r>
      <w:r w:rsidRPr="00540F47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793DA853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</w:t>
      </w:r>
      <w:r w:rsidR="00DE3EED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DE3EED">
        <w:rPr>
          <w:b/>
          <w:bCs/>
          <w:sz w:val="28"/>
          <w:szCs w:val="28"/>
          <w:lang w:eastAsia="ru-RU"/>
        </w:rPr>
        <w:t>20</w:t>
      </w:r>
    </w:p>
    <w:p w14:paraId="4D6F6CE4" w14:textId="77777777" w:rsidR="00524BCA" w:rsidRPr="006343C3" w:rsidRDefault="00524BCA" w:rsidP="00524BCA">
      <w:pPr>
        <w:rPr>
          <w:b/>
        </w:rPr>
      </w:pPr>
    </w:p>
    <w:p w14:paraId="46B140AB" w14:textId="77777777" w:rsidR="00524BCA" w:rsidRPr="007C52A9" w:rsidRDefault="00524BCA" w:rsidP="00524BCA"/>
    <w:p w14:paraId="190AB1C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A53922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7636C" w14:paraId="5A2C6750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031A16F2" w14:textId="77777777" w:rsidR="0097636C" w:rsidRDefault="0097636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1AEEE74E" w14:textId="77777777"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Теплоснаб»</w:t>
            </w:r>
          </w:p>
        </w:tc>
      </w:tr>
      <w:tr w:rsidR="0097636C" w14:paraId="40307E4B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74845FF2" w14:textId="77777777" w:rsidR="0097636C" w:rsidRDefault="0097636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1561B8BC" w14:textId="77777777"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36, г. Кемерово, </w:t>
            </w:r>
          </w:p>
          <w:p w14:paraId="60F8B479" w14:textId="77777777"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39/3</w:t>
            </w:r>
          </w:p>
        </w:tc>
      </w:tr>
      <w:tr w:rsidR="00C903B3" w14:paraId="256DFD1D" w14:textId="77777777" w:rsidTr="00C903B3">
        <w:tc>
          <w:tcPr>
            <w:tcW w:w="5103" w:type="dxa"/>
            <w:vAlign w:val="center"/>
          </w:tcPr>
          <w:p w14:paraId="1F69D226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39AFB98C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7363E8D7" w14:textId="77777777" w:rsidTr="00C903B3">
        <w:tc>
          <w:tcPr>
            <w:tcW w:w="5103" w:type="dxa"/>
            <w:vAlign w:val="center"/>
          </w:tcPr>
          <w:p w14:paraId="0793FF6E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53BAD3C9" w14:textId="77777777"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14:paraId="415BA208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5AE87B7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3D450E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317A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3EEBB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E6C99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D173F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5A7B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49AD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861F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63C3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60E7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A9182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10A6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C998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E43C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EF10D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66E4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53F4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D93E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4A40AB" w14:textId="77777777" w:rsidR="00540F47" w:rsidRDefault="00540F47" w:rsidP="00524BCA">
      <w:pPr>
        <w:jc w:val="center"/>
        <w:rPr>
          <w:sz w:val="28"/>
          <w:szCs w:val="28"/>
          <w:lang w:eastAsia="ru-RU"/>
        </w:rPr>
      </w:pPr>
    </w:p>
    <w:p w14:paraId="639FBAEF" w14:textId="77777777" w:rsidR="00C903B3" w:rsidRPr="00540F4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40F4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01D3425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40F47" w14:paraId="50D0CFB6" w14:textId="77777777" w:rsidTr="00AE3072">
        <w:trPr>
          <w:trHeight w:val="706"/>
        </w:trPr>
        <w:tc>
          <w:tcPr>
            <w:tcW w:w="3970" w:type="dxa"/>
            <w:vMerge w:val="restart"/>
            <w:vAlign w:val="center"/>
          </w:tcPr>
          <w:p w14:paraId="20A58D9A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A36200C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9782155" w14:textId="77777777" w:rsidR="00540F47" w:rsidRDefault="00540F47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70A3A3D3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40F47" w14:paraId="4F3263EC" w14:textId="77777777" w:rsidTr="00AE3072">
        <w:trPr>
          <w:trHeight w:val="844"/>
        </w:trPr>
        <w:tc>
          <w:tcPr>
            <w:tcW w:w="3970" w:type="dxa"/>
            <w:vMerge/>
          </w:tcPr>
          <w:p w14:paraId="75BD4EE8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8919A8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8AA3A23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5855783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77B0DBC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6CADAA3" w14:textId="77777777"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40F47" w:rsidRPr="00540F47" w14:paraId="65B649B2" w14:textId="77777777" w:rsidTr="00360D6D">
        <w:tc>
          <w:tcPr>
            <w:tcW w:w="10207" w:type="dxa"/>
            <w:gridSpan w:val="6"/>
          </w:tcPr>
          <w:p w14:paraId="5B30443A" w14:textId="77777777" w:rsidR="0079764E" w:rsidRPr="00540F47" w:rsidRDefault="0079764E" w:rsidP="00540F4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40F47">
              <w:rPr>
                <w:sz w:val="28"/>
                <w:szCs w:val="28"/>
              </w:rPr>
              <w:t xml:space="preserve">Холодное водоснабжение </w:t>
            </w:r>
            <w:r w:rsidR="00540F47" w:rsidRPr="00540F47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540F47" w:rsidRPr="00540F47" w14:paraId="6D9E8272" w14:textId="77777777" w:rsidTr="00296E8E">
        <w:tc>
          <w:tcPr>
            <w:tcW w:w="3970" w:type="dxa"/>
          </w:tcPr>
          <w:p w14:paraId="1D362FB2" w14:textId="77777777" w:rsidR="00540F47" w:rsidRPr="00540F47" w:rsidRDefault="00540F47" w:rsidP="00540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2D08712" w14:textId="77777777"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4DA9B59" w14:textId="77777777"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1868F0E" w14:textId="77777777"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22AF13E" w14:textId="77777777"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475933E" w14:textId="77777777"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0F47" w:rsidRPr="00540F47" w14:paraId="004DE15B" w14:textId="77777777" w:rsidTr="00360D6D">
        <w:tc>
          <w:tcPr>
            <w:tcW w:w="10207" w:type="dxa"/>
            <w:gridSpan w:val="6"/>
          </w:tcPr>
          <w:p w14:paraId="74FF46D9" w14:textId="77777777" w:rsidR="0079764E" w:rsidRPr="00540F47" w:rsidRDefault="0079764E" w:rsidP="00540F4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40F47">
              <w:rPr>
                <w:sz w:val="28"/>
                <w:szCs w:val="28"/>
              </w:rPr>
              <w:t xml:space="preserve">Водоотведение </w:t>
            </w:r>
            <w:r w:rsidR="00540F47" w:rsidRPr="00540F47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540F47" w14:paraId="2864117F" w14:textId="77777777" w:rsidTr="00AB6C22">
        <w:tc>
          <w:tcPr>
            <w:tcW w:w="3970" w:type="dxa"/>
          </w:tcPr>
          <w:p w14:paraId="46CB108A" w14:textId="77777777" w:rsidR="00540F47" w:rsidRDefault="00540F47" w:rsidP="00540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746459D" w14:textId="77777777"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DE98B33" w14:textId="77777777"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38E0468" w14:textId="77777777"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A4C04AA" w14:textId="77777777"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15BC367" w14:textId="77777777"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2000F2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7511E3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E01B4F1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228776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EBAD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6B3A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9DD9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9D0F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620585" w14:textId="77777777" w:rsidR="00540F47" w:rsidRDefault="00540F47" w:rsidP="00524BCA">
      <w:pPr>
        <w:jc w:val="center"/>
        <w:rPr>
          <w:sz w:val="28"/>
          <w:szCs w:val="28"/>
          <w:lang w:eastAsia="ru-RU"/>
        </w:rPr>
      </w:pPr>
    </w:p>
    <w:p w14:paraId="667AB0C1" w14:textId="77777777" w:rsidR="00540F47" w:rsidRDefault="00540F47" w:rsidP="00524BCA">
      <w:pPr>
        <w:jc w:val="center"/>
        <w:rPr>
          <w:sz w:val="28"/>
          <w:szCs w:val="28"/>
          <w:lang w:eastAsia="ru-RU"/>
        </w:rPr>
      </w:pPr>
    </w:p>
    <w:p w14:paraId="0BDBDC78" w14:textId="77777777" w:rsidR="00540F47" w:rsidRDefault="00540F47" w:rsidP="00524BCA">
      <w:pPr>
        <w:jc w:val="center"/>
        <w:rPr>
          <w:sz w:val="28"/>
          <w:szCs w:val="28"/>
          <w:lang w:eastAsia="ru-RU"/>
        </w:rPr>
      </w:pPr>
    </w:p>
    <w:p w14:paraId="0CA5A0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1829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F371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5972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8CED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8BDC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9598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1777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4158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FD11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8220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32AA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D32EB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B517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598E6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B973C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9C68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5729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F30C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43D284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72EFD3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8F66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5A1FDF" w14:textId="77777777" w:rsidR="0079764E" w:rsidRPr="0011670B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11670B">
        <w:rPr>
          <w:sz w:val="28"/>
          <w:szCs w:val="28"/>
          <w:lang w:eastAsia="ru-RU"/>
        </w:rPr>
        <w:t>качества питьевой воды и качества очистки</w:t>
      </w:r>
      <w:r w:rsidR="008A47E7" w:rsidRPr="0011670B">
        <w:rPr>
          <w:sz w:val="28"/>
          <w:szCs w:val="28"/>
          <w:lang w:eastAsia="ru-RU"/>
        </w:rPr>
        <w:t xml:space="preserve"> сточных вод</w:t>
      </w:r>
    </w:p>
    <w:p w14:paraId="31857C9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1670B" w14:paraId="09FF9DDD" w14:textId="77777777" w:rsidTr="004A6DD1">
        <w:trPr>
          <w:trHeight w:val="706"/>
        </w:trPr>
        <w:tc>
          <w:tcPr>
            <w:tcW w:w="3970" w:type="dxa"/>
            <w:vMerge w:val="restart"/>
            <w:vAlign w:val="center"/>
          </w:tcPr>
          <w:p w14:paraId="690A5B44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D5C1D70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61E23471" w14:textId="77777777" w:rsidR="0011670B" w:rsidRDefault="0011670B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E02BC53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1670B" w14:paraId="04EB1A73" w14:textId="77777777" w:rsidTr="004A6DD1">
        <w:trPr>
          <w:trHeight w:val="844"/>
        </w:trPr>
        <w:tc>
          <w:tcPr>
            <w:tcW w:w="3970" w:type="dxa"/>
            <w:vMerge/>
          </w:tcPr>
          <w:p w14:paraId="2E57D55E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A145D2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8007EDB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60F4AE2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73B8AA32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0E66482A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1670B" w:rsidRPr="0011670B" w14:paraId="3B36EC6A" w14:textId="77777777" w:rsidTr="00817AAF">
        <w:tc>
          <w:tcPr>
            <w:tcW w:w="10207" w:type="dxa"/>
            <w:gridSpan w:val="6"/>
          </w:tcPr>
          <w:p w14:paraId="4A62612E" w14:textId="77777777" w:rsidR="008A47E7" w:rsidRPr="0011670B" w:rsidRDefault="008A47E7" w:rsidP="0011670B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11670B">
              <w:rPr>
                <w:sz w:val="28"/>
                <w:szCs w:val="28"/>
              </w:rPr>
              <w:t xml:space="preserve">Холодное водоснабжение </w:t>
            </w:r>
            <w:r w:rsidR="0011670B" w:rsidRPr="0011670B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11670B" w:rsidRPr="0011670B" w14:paraId="4E34E081" w14:textId="77777777" w:rsidTr="001B243F">
        <w:tc>
          <w:tcPr>
            <w:tcW w:w="3970" w:type="dxa"/>
          </w:tcPr>
          <w:p w14:paraId="45187C05" w14:textId="77777777" w:rsidR="0011670B" w:rsidRPr="0011670B" w:rsidRDefault="0011670B" w:rsidP="0011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75A99AA" w14:textId="77777777"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9C60465" w14:textId="77777777"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CA37746" w14:textId="77777777"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6239771" w14:textId="77777777"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E7589D1" w14:textId="77777777"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70B" w:rsidRPr="0011670B" w14:paraId="4FB2887D" w14:textId="77777777" w:rsidTr="00817AAF">
        <w:tc>
          <w:tcPr>
            <w:tcW w:w="10207" w:type="dxa"/>
            <w:gridSpan w:val="6"/>
          </w:tcPr>
          <w:p w14:paraId="5D959CF0" w14:textId="77777777" w:rsidR="008A47E7" w:rsidRPr="0011670B" w:rsidRDefault="008A47E7" w:rsidP="0011670B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11670B">
              <w:rPr>
                <w:sz w:val="28"/>
                <w:szCs w:val="28"/>
              </w:rPr>
              <w:t xml:space="preserve">Водоотведение </w:t>
            </w:r>
            <w:r w:rsidR="0011670B" w:rsidRPr="0011670B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11670B" w14:paraId="3578EDA6" w14:textId="77777777" w:rsidTr="0092381D">
        <w:tc>
          <w:tcPr>
            <w:tcW w:w="3970" w:type="dxa"/>
          </w:tcPr>
          <w:p w14:paraId="0F2B136E" w14:textId="77777777" w:rsidR="0011670B" w:rsidRDefault="0011670B" w:rsidP="0011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2952BA5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FB813C3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3DAE9DF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04AEC2C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5533DDC" w14:textId="77777777"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B41D32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274E04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00A6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F0031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B266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1FFA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D919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AA7A8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2C45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841C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5092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1D79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D0BC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E438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6040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8944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0374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A094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670ED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B039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9B9C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C343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0798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5FA1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BCDF1F" w14:textId="77777777" w:rsidR="008F2795" w:rsidRDefault="008F2795" w:rsidP="00524BCA">
      <w:pPr>
        <w:jc w:val="center"/>
        <w:rPr>
          <w:sz w:val="28"/>
          <w:szCs w:val="28"/>
          <w:lang w:eastAsia="ru-RU"/>
        </w:rPr>
      </w:pPr>
    </w:p>
    <w:p w14:paraId="21C8664E" w14:textId="77777777" w:rsidR="008F2795" w:rsidRDefault="008F2795" w:rsidP="00524BCA">
      <w:pPr>
        <w:jc w:val="center"/>
        <w:rPr>
          <w:sz w:val="28"/>
          <w:szCs w:val="28"/>
          <w:lang w:eastAsia="ru-RU"/>
        </w:rPr>
      </w:pPr>
    </w:p>
    <w:p w14:paraId="200981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AA6FDB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5091DAE2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0686DE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0088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8C63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D145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593F85" w14:textId="77777777" w:rsidR="0079764E" w:rsidRPr="008F2795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  <w:r w:rsidR="008F2795">
        <w:rPr>
          <w:sz w:val="28"/>
          <w:szCs w:val="28"/>
          <w:lang w:eastAsia="ru-RU"/>
        </w:rPr>
        <w:t xml:space="preserve">              </w:t>
      </w:r>
      <w:r w:rsidRPr="008F2795">
        <w:rPr>
          <w:sz w:val="28"/>
          <w:szCs w:val="28"/>
          <w:lang w:eastAsia="ru-RU"/>
        </w:rPr>
        <w:t xml:space="preserve">и повышению энергетической эффективности холодного водоснабжения </w:t>
      </w:r>
      <w:r w:rsidR="008F2795" w:rsidRPr="008F2795">
        <w:rPr>
          <w:sz w:val="28"/>
          <w:szCs w:val="28"/>
          <w:lang w:eastAsia="ru-RU"/>
        </w:rPr>
        <w:t xml:space="preserve">    </w:t>
      </w:r>
      <w:r w:rsidRPr="008F2795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  <w:r w:rsidR="008F2795" w:rsidRPr="008F2795">
        <w:rPr>
          <w:sz w:val="28"/>
          <w:szCs w:val="28"/>
          <w:lang w:eastAsia="ru-RU"/>
        </w:rPr>
        <w:t xml:space="preserve">                    </w:t>
      </w:r>
      <w:r w:rsidRPr="008F2795">
        <w:rPr>
          <w:sz w:val="28"/>
          <w:szCs w:val="28"/>
          <w:lang w:eastAsia="ru-RU"/>
        </w:rPr>
        <w:t>и водоотведения</w:t>
      </w:r>
    </w:p>
    <w:p w14:paraId="13E6CAE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F2795" w14:paraId="1CC970BD" w14:textId="77777777" w:rsidTr="00C03936">
        <w:trPr>
          <w:trHeight w:val="706"/>
        </w:trPr>
        <w:tc>
          <w:tcPr>
            <w:tcW w:w="3970" w:type="dxa"/>
            <w:vMerge w:val="restart"/>
            <w:vAlign w:val="center"/>
          </w:tcPr>
          <w:p w14:paraId="1803B872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1C7B8CA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4609133F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65342702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F2795" w14:paraId="5B85C4E2" w14:textId="77777777" w:rsidTr="00C03936">
        <w:trPr>
          <w:trHeight w:val="844"/>
        </w:trPr>
        <w:tc>
          <w:tcPr>
            <w:tcW w:w="3970" w:type="dxa"/>
            <w:vMerge/>
          </w:tcPr>
          <w:p w14:paraId="76F6C38C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3B8B73C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05A6FDC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8821685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1A6F716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6D61C9C0" w14:textId="77777777"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F2795" w:rsidRPr="008F2795" w14:paraId="4481490D" w14:textId="77777777" w:rsidTr="00817AAF">
        <w:tc>
          <w:tcPr>
            <w:tcW w:w="10207" w:type="dxa"/>
            <w:gridSpan w:val="6"/>
          </w:tcPr>
          <w:p w14:paraId="35DEEEF0" w14:textId="77777777" w:rsidR="00360D6D" w:rsidRPr="008F2795" w:rsidRDefault="00360D6D" w:rsidP="008F279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F2795">
              <w:rPr>
                <w:sz w:val="28"/>
                <w:szCs w:val="28"/>
              </w:rPr>
              <w:t xml:space="preserve">Холодное водоснабжение </w:t>
            </w:r>
            <w:r w:rsidR="008F2795" w:rsidRPr="008F2795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8F2795" w:rsidRPr="008F2795" w14:paraId="6A9D66E7" w14:textId="77777777" w:rsidTr="00701268">
        <w:tc>
          <w:tcPr>
            <w:tcW w:w="3970" w:type="dxa"/>
          </w:tcPr>
          <w:p w14:paraId="2EDC45B9" w14:textId="77777777" w:rsidR="008F2795" w:rsidRPr="008F2795" w:rsidRDefault="00D147A0" w:rsidP="00D1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36BA76B" w14:textId="77777777"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4028C36" w14:textId="77777777"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0C9D360" w14:textId="77777777"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9BEE8F5" w14:textId="77777777"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BFBEC19" w14:textId="77777777"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2795" w:rsidRPr="008F2795" w14:paraId="0D25BBEF" w14:textId="77777777" w:rsidTr="00817AAF">
        <w:tc>
          <w:tcPr>
            <w:tcW w:w="10207" w:type="dxa"/>
            <w:gridSpan w:val="6"/>
          </w:tcPr>
          <w:p w14:paraId="3381945E" w14:textId="77777777" w:rsidR="00360D6D" w:rsidRPr="008F2795" w:rsidRDefault="00360D6D" w:rsidP="008F279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F2795">
              <w:rPr>
                <w:sz w:val="28"/>
                <w:szCs w:val="28"/>
              </w:rPr>
              <w:t xml:space="preserve">Водоотведение </w:t>
            </w:r>
            <w:r w:rsidR="008F2795" w:rsidRPr="008F279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8F2795" w14:paraId="2F345540" w14:textId="77777777" w:rsidTr="00943DE6">
        <w:tc>
          <w:tcPr>
            <w:tcW w:w="3970" w:type="dxa"/>
          </w:tcPr>
          <w:p w14:paraId="7BA774DF" w14:textId="77777777" w:rsidR="008F2795" w:rsidRDefault="00D147A0" w:rsidP="00D1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23B7FED" w14:textId="77777777"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FA79D1D" w14:textId="77777777"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C43183B" w14:textId="77777777"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5058034" w14:textId="77777777"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F140C9B" w14:textId="77777777"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5B741E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26829F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11EA38C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F75224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BAFDCC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4B5648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DDD9B4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99ADAA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4C2BC5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DC02B9F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05660A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CC7DEF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AC13E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8701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3F253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826C64" w14:textId="77777777" w:rsidR="008F2795" w:rsidRDefault="008F2795" w:rsidP="00524BCA">
      <w:pPr>
        <w:jc w:val="center"/>
        <w:rPr>
          <w:sz w:val="28"/>
          <w:szCs w:val="28"/>
          <w:lang w:eastAsia="ru-RU"/>
        </w:rPr>
      </w:pPr>
    </w:p>
    <w:p w14:paraId="13851CE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B1DAC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23B6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09FB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FFBE9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3EBA6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832B8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2A00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57D2FD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304621FB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0D926D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7FC7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0617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B0EE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AA407E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p w14:paraId="427909B3" w14:textId="77777777"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14:paraId="3875EF78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14:paraId="6A91531E" w14:textId="77777777" w:rsidTr="00203296">
        <w:trPr>
          <w:trHeight w:val="936"/>
        </w:trPr>
        <w:tc>
          <w:tcPr>
            <w:tcW w:w="1135" w:type="dxa"/>
            <w:vAlign w:val="center"/>
          </w:tcPr>
          <w:p w14:paraId="1F70A776" w14:textId="77777777"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14:paraId="3FD51DAD" w14:textId="77777777"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14:paraId="6DE05E72" w14:textId="77777777"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53942B22" w14:textId="77777777"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14:paraId="76478A98" w14:textId="77777777" w:rsidR="00203296" w:rsidRPr="00203296" w:rsidRDefault="00203296" w:rsidP="00235E9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235E94">
              <w:rPr>
                <w:sz w:val="28"/>
                <w:szCs w:val="28"/>
              </w:rPr>
              <w:t>20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</w:t>
            </w:r>
            <w:r w:rsidR="00235E94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319CE1DB" w14:textId="77777777" w:rsidR="00203296" w:rsidRPr="00203296" w:rsidRDefault="00203296" w:rsidP="00235E9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</w:t>
            </w:r>
            <w:r w:rsidR="00235E94">
              <w:rPr>
                <w:sz w:val="28"/>
                <w:szCs w:val="28"/>
              </w:rPr>
              <w:t>20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</w:t>
            </w:r>
            <w:r w:rsidR="00235E94">
              <w:rPr>
                <w:sz w:val="28"/>
                <w:szCs w:val="28"/>
              </w:rPr>
              <w:t>20</w:t>
            </w:r>
          </w:p>
        </w:tc>
      </w:tr>
      <w:tr w:rsidR="00C37AF2" w14:paraId="32D1EE58" w14:textId="77777777" w:rsidTr="00203296">
        <w:trPr>
          <w:trHeight w:val="253"/>
        </w:trPr>
        <w:tc>
          <w:tcPr>
            <w:tcW w:w="1135" w:type="dxa"/>
          </w:tcPr>
          <w:p w14:paraId="642E8774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680F5A02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FFCFC02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175CA72E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58864A01" w14:textId="77777777"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14:paraId="41FA8DFD" w14:textId="77777777" w:rsidTr="00C33587">
        <w:trPr>
          <w:trHeight w:val="455"/>
        </w:trPr>
        <w:tc>
          <w:tcPr>
            <w:tcW w:w="10065" w:type="dxa"/>
            <w:gridSpan w:val="5"/>
            <w:vAlign w:val="center"/>
          </w:tcPr>
          <w:p w14:paraId="3AB1619D" w14:textId="77777777" w:rsidR="00C37AF2" w:rsidRDefault="00203296" w:rsidP="00E436D5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E436D5">
              <w:rPr>
                <w:sz w:val="28"/>
                <w:szCs w:val="28"/>
              </w:rPr>
              <w:t>Холодное водоснабжение</w:t>
            </w:r>
            <w:r w:rsidRPr="002C3D05">
              <w:rPr>
                <w:color w:val="FF0000"/>
                <w:sz w:val="28"/>
                <w:szCs w:val="28"/>
              </w:rPr>
              <w:t xml:space="preserve"> </w:t>
            </w:r>
            <w:r w:rsidR="00E436D5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E92DCF" w:rsidRPr="00C1486B" w14:paraId="5935CAAC" w14:textId="77777777" w:rsidTr="00203296">
        <w:trPr>
          <w:trHeight w:val="439"/>
        </w:trPr>
        <w:tc>
          <w:tcPr>
            <w:tcW w:w="1135" w:type="dxa"/>
            <w:vAlign w:val="center"/>
          </w:tcPr>
          <w:p w14:paraId="44260777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14:paraId="01F930EF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4FD6E5FD" w14:textId="77777777" w:rsidR="00E92DCF" w:rsidRPr="00203296" w:rsidRDefault="00E92DCF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241F85A" w14:textId="77777777"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37E14C38" w14:textId="77777777"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2DCF" w:rsidRPr="00C1486B" w14:paraId="41EDB36B" w14:textId="77777777" w:rsidTr="00203296">
        <w:tc>
          <w:tcPr>
            <w:tcW w:w="1135" w:type="dxa"/>
            <w:vAlign w:val="center"/>
          </w:tcPr>
          <w:p w14:paraId="7FAD2084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14:paraId="2FC567B5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4328590E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DED40CE" w14:textId="77777777" w:rsidR="00E92DCF" w:rsidRPr="00C7722B" w:rsidRDefault="00E615AE" w:rsidP="00C3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A41C2">
              <w:rPr>
                <w:sz w:val="28"/>
                <w:szCs w:val="28"/>
              </w:rPr>
              <w:t>6271,</w:t>
            </w:r>
            <w:r w:rsidR="00C33587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14:paraId="11DC0D0F" w14:textId="77777777" w:rsidR="00E92DCF" w:rsidRPr="00C7722B" w:rsidRDefault="00C33587" w:rsidP="00BA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</w:tr>
      <w:tr w:rsidR="00E92DCF" w:rsidRPr="00C1486B" w14:paraId="79F571D5" w14:textId="77777777" w:rsidTr="00203296">
        <w:tc>
          <w:tcPr>
            <w:tcW w:w="1135" w:type="dxa"/>
            <w:vAlign w:val="center"/>
          </w:tcPr>
          <w:p w14:paraId="5708E7D6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14:paraId="0BB2E007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68491381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67E2716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40AE4E0F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14:paraId="216A8BBA" w14:textId="77777777" w:rsidTr="00203296">
        <w:tc>
          <w:tcPr>
            <w:tcW w:w="1135" w:type="dxa"/>
            <w:vAlign w:val="center"/>
          </w:tcPr>
          <w:p w14:paraId="581CF728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14:paraId="6A42A041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190ADEF1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1178AA8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0F2F3756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14:paraId="63BF96BA" w14:textId="77777777" w:rsidTr="00203296">
        <w:tc>
          <w:tcPr>
            <w:tcW w:w="1135" w:type="dxa"/>
            <w:vAlign w:val="center"/>
          </w:tcPr>
          <w:p w14:paraId="0F7F1BDD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14:paraId="1A5CB718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71E8C3F8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9B30067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332313E9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14:paraId="5ED79C92" w14:textId="77777777" w:rsidTr="00203296">
        <w:tc>
          <w:tcPr>
            <w:tcW w:w="1135" w:type="dxa"/>
            <w:vAlign w:val="center"/>
          </w:tcPr>
          <w:p w14:paraId="4806498B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14:paraId="34402985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1C85ACDC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F4529B8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2B5E61B8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14:paraId="217C6F4F" w14:textId="77777777" w:rsidTr="00203296">
        <w:trPr>
          <w:trHeight w:val="183"/>
        </w:trPr>
        <w:tc>
          <w:tcPr>
            <w:tcW w:w="1135" w:type="dxa"/>
            <w:vAlign w:val="center"/>
          </w:tcPr>
          <w:p w14:paraId="109E66E2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14:paraId="27DD9769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7B067088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11805FF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51AAD363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14:paraId="700654DE" w14:textId="77777777" w:rsidTr="00203296">
        <w:trPr>
          <w:trHeight w:val="456"/>
        </w:trPr>
        <w:tc>
          <w:tcPr>
            <w:tcW w:w="1135" w:type="dxa"/>
            <w:vAlign w:val="center"/>
          </w:tcPr>
          <w:p w14:paraId="3DC6E438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14:paraId="122E0CDE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0BB04FEF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5F7288B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75DB101E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C33587" w:rsidRPr="00C1486B" w14:paraId="1916850D" w14:textId="77777777" w:rsidTr="00203296">
        <w:tc>
          <w:tcPr>
            <w:tcW w:w="1135" w:type="dxa"/>
            <w:vAlign w:val="center"/>
          </w:tcPr>
          <w:p w14:paraId="3DF2C029" w14:textId="77777777" w:rsidR="00C33587" w:rsidRPr="00203296" w:rsidRDefault="00C33587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14:paraId="24C2B3F2" w14:textId="77777777" w:rsidR="00C33587" w:rsidRPr="00203296" w:rsidRDefault="00C335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5C7E1697" w14:textId="77777777" w:rsidR="00C33587" w:rsidRPr="00203296" w:rsidRDefault="00C335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C358A3A" w14:textId="77777777" w:rsidR="00C33587" w:rsidRPr="00C7722B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  <w:tc>
          <w:tcPr>
            <w:tcW w:w="1842" w:type="dxa"/>
            <w:vAlign w:val="center"/>
          </w:tcPr>
          <w:p w14:paraId="5D04B812" w14:textId="77777777" w:rsidR="00C33587" w:rsidRPr="00C7722B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</w:tr>
      <w:tr w:rsidR="00E92DCF" w:rsidRPr="00C1486B" w14:paraId="624DE90F" w14:textId="77777777" w:rsidTr="00203296">
        <w:trPr>
          <w:trHeight w:val="313"/>
        </w:trPr>
        <w:tc>
          <w:tcPr>
            <w:tcW w:w="1135" w:type="dxa"/>
            <w:vAlign w:val="center"/>
          </w:tcPr>
          <w:p w14:paraId="0FFAF687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14:paraId="29D0525D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37F491E7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C8E15C6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31E61204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</w:tr>
      <w:tr w:rsidR="00E92DCF" w:rsidRPr="00C1486B" w14:paraId="2F54EABD" w14:textId="77777777" w:rsidTr="00203296">
        <w:trPr>
          <w:trHeight w:val="558"/>
        </w:trPr>
        <w:tc>
          <w:tcPr>
            <w:tcW w:w="1135" w:type="dxa"/>
            <w:vAlign w:val="center"/>
          </w:tcPr>
          <w:p w14:paraId="61F2DAD6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14:paraId="3CC21D48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7DEA2F51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14:paraId="1C26204D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7DB1F6C5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</w:tr>
      <w:tr w:rsidR="00C33587" w:rsidRPr="00C1486B" w14:paraId="4C1024D9" w14:textId="77777777" w:rsidTr="00203296">
        <w:tc>
          <w:tcPr>
            <w:tcW w:w="1135" w:type="dxa"/>
            <w:vAlign w:val="center"/>
          </w:tcPr>
          <w:p w14:paraId="67BE2235" w14:textId="77777777" w:rsidR="00C33587" w:rsidRPr="00203296" w:rsidRDefault="00C33587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14:paraId="04334B63" w14:textId="77777777" w:rsidR="00C33587" w:rsidRPr="00203296" w:rsidRDefault="00C335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3EDFB94E" w14:textId="77777777" w:rsidR="00C33587" w:rsidRPr="00203296" w:rsidRDefault="00C335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7D4C2D9" w14:textId="77777777" w:rsidR="00C33587" w:rsidRPr="00C7722B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  <w:tc>
          <w:tcPr>
            <w:tcW w:w="1842" w:type="dxa"/>
            <w:vAlign w:val="center"/>
          </w:tcPr>
          <w:p w14:paraId="2843CCAF" w14:textId="77777777" w:rsidR="00C33587" w:rsidRPr="00C7722B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</w:tr>
      <w:tr w:rsidR="00C33587" w:rsidRPr="00C1486B" w14:paraId="0F91F3D2" w14:textId="77777777" w:rsidTr="00203296">
        <w:trPr>
          <w:trHeight w:val="277"/>
        </w:trPr>
        <w:tc>
          <w:tcPr>
            <w:tcW w:w="1135" w:type="dxa"/>
            <w:vAlign w:val="center"/>
          </w:tcPr>
          <w:p w14:paraId="2262796B" w14:textId="77777777" w:rsidR="00C33587" w:rsidRPr="00203296" w:rsidRDefault="00C33587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14:paraId="36D8B685" w14:textId="77777777" w:rsidR="00C33587" w:rsidRPr="00203296" w:rsidRDefault="00C335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32DECC15" w14:textId="77777777" w:rsidR="00C33587" w:rsidRPr="00203296" w:rsidRDefault="00C335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8480B36" w14:textId="77777777" w:rsidR="00C33587" w:rsidRPr="00C7722B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  <w:tc>
          <w:tcPr>
            <w:tcW w:w="1842" w:type="dxa"/>
            <w:vAlign w:val="center"/>
          </w:tcPr>
          <w:p w14:paraId="6EE2D854" w14:textId="77777777" w:rsidR="00C33587" w:rsidRPr="00C7722B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</w:tr>
      <w:tr w:rsidR="00E92DCF" w:rsidRPr="00C1486B" w14:paraId="0F23212C" w14:textId="77777777" w:rsidTr="00203296">
        <w:trPr>
          <w:trHeight w:val="281"/>
        </w:trPr>
        <w:tc>
          <w:tcPr>
            <w:tcW w:w="1135" w:type="dxa"/>
            <w:vAlign w:val="center"/>
          </w:tcPr>
          <w:p w14:paraId="6D4388F1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14:paraId="52E97498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612ACC8D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1F61530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1897B5B8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C33587" w:rsidRPr="00C1486B" w14:paraId="20C2548B" w14:textId="77777777" w:rsidTr="00203296">
        <w:trPr>
          <w:trHeight w:val="271"/>
        </w:trPr>
        <w:tc>
          <w:tcPr>
            <w:tcW w:w="1135" w:type="dxa"/>
            <w:vAlign w:val="center"/>
          </w:tcPr>
          <w:p w14:paraId="51BC59D8" w14:textId="77777777" w:rsidR="00C33587" w:rsidRPr="00203296" w:rsidRDefault="00C33587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14:paraId="41CF8A89" w14:textId="77777777" w:rsidR="00C33587" w:rsidRPr="00203296" w:rsidRDefault="00C335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52028628" w14:textId="77777777" w:rsidR="00C33587" w:rsidRPr="00203296" w:rsidRDefault="00C335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5E184F2" w14:textId="77777777" w:rsidR="00C33587" w:rsidRPr="00C7722B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  <w:tc>
          <w:tcPr>
            <w:tcW w:w="1842" w:type="dxa"/>
            <w:vAlign w:val="center"/>
          </w:tcPr>
          <w:p w14:paraId="77B61EA3" w14:textId="77777777" w:rsidR="00C33587" w:rsidRPr="00C7722B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71,50</w:t>
            </w:r>
          </w:p>
        </w:tc>
      </w:tr>
      <w:tr w:rsidR="00E92DCF" w:rsidRPr="00C1486B" w14:paraId="242EE5D4" w14:textId="77777777" w:rsidTr="00C042B0">
        <w:trPr>
          <w:trHeight w:val="498"/>
        </w:trPr>
        <w:tc>
          <w:tcPr>
            <w:tcW w:w="1135" w:type="dxa"/>
            <w:vAlign w:val="center"/>
          </w:tcPr>
          <w:p w14:paraId="5A321FC0" w14:textId="77777777"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14:paraId="4FF8FEFC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1E5AFB84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36FB4FF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0F7F5D67" w14:textId="77777777"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F73A2E" w:rsidRPr="00C1486B" w14:paraId="77675387" w14:textId="77777777" w:rsidTr="00C33587">
        <w:trPr>
          <w:trHeight w:val="421"/>
        </w:trPr>
        <w:tc>
          <w:tcPr>
            <w:tcW w:w="10065" w:type="dxa"/>
            <w:gridSpan w:val="5"/>
            <w:vAlign w:val="center"/>
          </w:tcPr>
          <w:p w14:paraId="3633AC57" w14:textId="77777777" w:rsidR="00F73A2E" w:rsidRPr="00D02677" w:rsidRDefault="00D02677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F73A2E" w:rsidRPr="00E436D5">
              <w:rPr>
                <w:sz w:val="28"/>
                <w:szCs w:val="28"/>
              </w:rPr>
              <w:t>Водоотведение</w:t>
            </w:r>
            <w:r w:rsidR="00E436D5" w:rsidRPr="00E436D5">
              <w:rPr>
                <w:sz w:val="28"/>
                <w:szCs w:val="28"/>
              </w:rPr>
              <w:t xml:space="preserve"> (транспортировка </w:t>
            </w:r>
            <w:r w:rsidR="00E436D5" w:rsidRPr="008F2795">
              <w:rPr>
                <w:sz w:val="28"/>
                <w:szCs w:val="28"/>
              </w:rPr>
              <w:t>сточных вод)</w:t>
            </w:r>
          </w:p>
        </w:tc>
      </w:tr>
      <w:tr w:rsidR="00E92DCF" w:rsidRPr="00C1486B" w14:paraId="556F7930" w14:textId="77777777" w:rsidTr="00C33587">
        <w:trPr>
          <w:trHeight w:val="427"/>
        </w:trPr>
        <w:tc>
          <w:tcPr>
            <w:tcW w:w="1135" w:type="dxa"/>
            <w:vAlign w:val="center"/>
          </w:tcPr>
          <w:p w14:paraId="51FC5EA6" w14:textId="77777777" w:rsidR="00E92DCF" w:rsidRPr="00203296" w:rsidRDefault="00E92DCF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14:paraId="59C7E2D7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64563875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AC0BEFD" w14:textId="77777777" w:rsidR="00E92DCF" w:rsidRPr="00D05B55" w:rsidRDefault="00BA41C2" w:rsidP="00C3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19,</w:t>
            </w:r>
            <w:r w:rsidR="00C33587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14:paraId="2F6BCBA0" w14:textId="77777777" w:rsidR="00E92DCF" w:rsidRPr="00D05B55" w:rsidRDefault="00BA41C2" w:rsidP="00C33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19,</w:t>
            </w:r>
            <w:r w:rsidR="00C33587">
              <w:rPr>
                <w:sz w:val="28"/>
                <w:szCs w:val="28"/>
              </w:rPr>
              <w:t>50</w:t>
            </w:r>
          </w:p>
        </w:tc>
      </w:tr>
      <w:tr w:rsidR="00E92DCF" w:rsidRPr="00C1486B" w14:paraId="7594BD1A" w14:textId="77777777" w:rsidTr="00203296">
        <w:trPr>
          <w:trHeight w:val="275"/>
        </w:trPr>
        <w:tc>
          <w:tcPr>
            <w:tcW w:w="1135" w:type="dxa"/>
            <w:vAlign w:val="center"/>
          </w:tcPr>
          <w:p w14:paraId="30890BE4" w14:textId="77777777" w:rsidR="00E92DCF" w:rsidRPr="00203296" w:rsidRDefault="00E92DCF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14:paraId="149A016C" w14:textId="77777777"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73354CAB" w14:textId="77777777"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ECB446A" w14:textId="77777777"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370C7FEF" w14:textId="77777777"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</w:tr>
      <w:tr w:rsidR="00C33587" w:rsidRPr="00C1486B" w14:paraId="257E3315" w14:textId="77777777" w:rsidTr="0097636C">
        <w:trPr>
          <w:trHeight w:val="275"/>
        </w:trPr>
        <w:tc>
          <w:tcPr>
            <w:tcW w:w="1135" w:type="dxa"/>
            <w:vAlign w:val="center"/>
          </w:tcPr>
          <w:p w14:paraId="66278102" w14:textId="77777777" w:rsidR="00C33587" w:rsidRPr="00203296" w:rsidRDefault="00C33587" w:rsidP="00F5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14:paraId="148D1F97" w14:textId="77777777" w:rsidR="00C33587" w:rsidRPr="00203296" w:rsidRDefault="00C33587" w:rsidP="00F5162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0501B2FC" w14:textId="77777777" w:rsidR="00C33587" w:rsidRPr="00203296" w:rsidRDefault="00C33587" w:rsidP="00F5162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D3C19D5" w14:textId="77777777" w:rsidR="00C33587" w:rsidRPr="00D05B55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19,50</w:t>
            </w:r>
          </w:p>
        </w:tc>
        <w:tc>
          <w:tcPr>
            <w:tcW w:w="1842" w:type="dxa"/>
            <w:vAlign w:val="center"/>
          </w:tcPr>
          <w:p w14:paraId="75B7C144" w14:textId="77777777" w:rsidR="00C33587" w:rsidRPr="00D05B55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19,50</w:t>
            </w:r>
          </w:p>
        </w:tc>
      </w:tr>
      <w:tr w:rsidR="00C33587" w:rsidRPr="00C1486B" w14:paraId="65A51967" w14:textId="77777777" w:rsidTr="0097636C">
        <w:trPr>
          <w:trHeight w:val="275"/>
        </w:trPr>
        <w:tc>
          <w:tcPr>
            <w:tcW w:w="1135" w:type="dxa"/>
            <w:vAlign w:val="center"/>
          </w:tcPr>
          <w:p w14:paraId="757A7D53" w14:textId="77777777" w:rsidR="00C33587" w:rsidRPr="00203296" w:rsidRDefault="00C33587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14:paraId="7726CB0A" w14:textId="77777777" w:rsidR="00C33587" w:rsidRPr="00203296" w:rsidRDefault="00C33587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2648426F" w14:textId="77777777" w:rsidR="00C33587" w:rsidRPr="00203296" w:rsidRDefault="00C33587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D296348" w14:textId="77777777" w:rsidR="00C33587" w:rsidRPr="00D05B55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19,50</w:t>
            </w:r>
          </w:p>
        </w:tc>
        <w:tc>
          <w:tcPr>
            <w:tcW w:w="1842" w:type="dxa"/>
            <w:vAlign w:val="center"/>
          </w:tcPr>
          <w:p w14:paraId="77D29B84" w14:textId="77777777" w:rsidR="00C33587" w:rsidRPr="00D05B55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19,50</w:t>
            </w:r>
          </w:p>
        </w:tc>
      </w:tr>
      <w:tr w:rsidR="00E92DCF" w:rsidRPr="00C1486B" w14:paraId="5A18CED7" w14:textId="77777777" w:rsidTr="0097636C">
        <w:trPr>
          <w:trHeight w:val="275"/>
        </w:trPr>
        <w:tc>
          <w:tcPr>
            <w:tcW w:w="1135" w:type="dxa"/>
            <w:vAlign w:val="center"/>
          </w:tcPr>
          <w:p w14:paraId="09CC6767" w14:textId="77777777" w:rsidR="00E92DCF" w:rsidRPr="00203296" w:rsidRDefault="00E92DCF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14:paraId="01A78BE0" w14:textId="77777777" w:rsidR="00E92DCF" w:rsidRPr="00203296" w:rsidRDefault="00E92DCF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13ADBF5C" w14:textId="77777777" w:rsidR="00E92DCF" w:rsidRPr="00203296" w:rsidRDefault="00E92DCF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B92DBA2" w14:textId="77777777"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1C007F1A" w14:textId="77777777"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</w:tr>
      <w:tr w:rsidR="00C33587" w:rsidRPr="00C1486B" w14:paraId="1A177EDF" w14:textId="77777777" w:rsidTr="0097636C">
        <w:trPr>
          <w:trHeight w:val="275"/>
        </w:trPr>
        <w:tc>
          <w:tcPr>
            <w:tcW w:w="1135" w:type="dxa"/>
            <w:vAlign w:val="center"/>
          </w:tcPr>
          <w:p w14:paraId="04C3EDC1" w14:textId="77777777" w:rsidR="00C33587" w:rsidRPr="00203296" w:rsidRDefault="00C33587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14:paraId="6B84C699" w14:textId="77777777" w:rsidR="00C33587" w:rsidRPr="00203296" w:rsidRDefault="00C33587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5FC3D257" w14:textId="77777777" w:rsidR="00C33587" w:rsidRPr="00203296" w:rsidRDefault="00C33587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669500F" w14:textId="77777777" w:rsidR="00C33587" w:rsidRPr="00D05B55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19,50</w:t>
            </w:r>
          </w:p>
        </w:tc>
        <w:tc>
          <w:tcPr>
            <w:tcW w:w="1842" w:type="dxa"/>
            <w:vAlign w:val="center"/>
          </w:tcPr>
          <w:p w14:paraId="41314456" w14:textId="77777777" w:rsidR="00C33587" w:rsidRPr="00D05B55" w:rsidRDefault="00C33587" w:rsidP="008E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19,50</w:t>
            </w:r>
          </w:p>
        </w:tc>
      </w:tr>
      <w:tr w:rsidR="00E92DCF" w:rsidRPr="00C1486B" w14:paraId="36D13FB8" w14:textId="77777777" w:rsidTr="0097636C">
        <w:trPr>
          <w:trHeight w:val="275"/>
        </w:trPr>
        <w:tc>
          <w:tcPr>
            <w:tcW w:w="1135" w:type="dxa"/>
            <w:vAlign w:val="center"/>
          </w:tcPr>
          <w:p w14:paraId="126AEC82" w14:textId="77777777"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14:paraId="2AFFF33F" w14:textId="77777777" w:rsidR="00E92DCF" w:rsidRPr="00203296" w:rsidRDefault="00E92DCF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38237E52" w14:textId="77777777"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4B1DFBD" w14:textId="77777777"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76E1283A" w14:textId="77777777"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2DCF" w:rsidRPr="00C1486B" w14:paraId="1DCDBA2A" w14:textId="77777777" w:rsidTr="0097636C">
        <w:trPr>
          <w:trHeight w:val="275"/>
        </w:trPr>
        <w:tc>
          <w:tcPr>
            <w:tcW w:w="1135" w:type="dxa"/>
            <w:vAlign w:val="center"/>
          </w:tcPr>
          <w:p w14:paraId="1486390F" w14:textId="77777777"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14:paraId="7C47A54D" w14:textId="77777777" w:rsidR="00E92DCF" w:rsidRPr="00203296" w:rsidRDefault="00E92DCF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639D654B" w14:textId="77777777"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843E4DC" w14:textId="77777777"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4FAF9401" w14:textId="77777777"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86BA1E4" w14:textId="77777777" w:rsidR="006552BF" w:rsidRDefault="006552BF" w:rsidP="00524BCA">
      <w:pPr>
        <w:jc w:val="both"/>
        <w:rPr>
          <w:sz w:val="28"/>
          <w:szCs w:val="28"/>
        </w:rPr>
      </w:pPr>
    </w:p>
    <w:p w14:paraId="542E905A" w14:textId="77777777" w:rsidR="008A5821" w:rsidRDefault="008A5821" w:rsidP="00524BCA">
      <w:pPr>
        <w:jc w:val="both"/>
        <w:rPr>
          <w:sz w:val="28"/>
          <w:szCs w:val="28"/>
        </w:rPr>
      </w:pPr>
    </w:p>
    <w:p w14:paraId="1964B586" w14:textId="77777777" w:rsidR="008A5821" w:rsidRDefault="008A5821" w:rsidP="00524BCA">
      <w:pPr>
        <w:jc w:val="both"/>
        <w:rPr>
          <w:sz w:val="28"/>
          <w:szCs w:val="28"/>
        </w:rPr>
      </w:pPr>
    </w:p>
    <w:p w14:paraId="47948D93" w14:textId="77777777" w:rsidR="00D1758F" w:rsidRDefault="00D1758F" w:rsidP="00524BCA">
      <w:pPr>
        <w:jc w:val="both"/>
        <w:rPr>
          <w:sz w:val="28"/>
          <w:szCs w:val="28"/>
        </w:rPr>
      </w:pPr>
    </w:p>
    <w:p w14:paraId="29082D93" w14:textId="77777777" w:rsidR="00A806C8" w:rsidRDefault="009944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BE7A6B">
        <w:rPr>
          <w:bCs/>
          <w:color w:val="000000"/>
          <w:sz w:val="28"/>
          <w:szCs w:val="28"/>
          <w:lang w:eastAsia="ru-RU"/>
        </w:rPr>
        <w:t xml:space="preserve">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9C92CD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14:paraId="349C73EF" w14:textId="77777777" w:rsidTr="00C33587">
        <w:trPr>
          <w:trHeight w:val="748"/>
        </w:trPr>
        <w:tc>
          <w:tcPr>
            <w:tcW w:w="594" w:type="dxa"/>
            <w:vAlign w:val="center"/>
          </w:tcPr>
          <w:p w14:paraId="75C9A557" w14:textId="77777777"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14:paraId="53D90320" w14:textId="77777777"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14:paraId="4759BAAA" w14:textId="77777777" w:rsidR="00283B85" w:rsidRPr="00E50BA2" w:rsidRDefault="00283B85" w:rsidP="00BE7A6B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</w:t>
            </w:r>
            <w:r w:rsidR="00BE7A6B">
              <w:rPr>
                <w:sz w:val="28"/>
                <w:szCs w:val="28"/>
              </w:rPr>
              <w:t>20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</w:t>
            </w:r>
            <w:r w:rsidR="00BE7A6B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14:paraId="585AF601" w14:textId="77777777" w:rsidR="00283B85" w:rsidRPr="00E50BA2" w:rsidRDefault="00283B85" w:rsidP="00BE7A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</w:t>
            </w:r>
            <w:r w:rsidR="00BE7A6B">
              <w:rPr>
                <w:sz w:val="28"/>
                <w:szCs w:val="28"/>
              </w:rPr>
              <w:t>20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</w:t>
            </w:r>
            <w:r w:rsidR="00BE7A6B">
              <w:rPr>
                <w:sz w:val="28"/>
                <w:szCs w:val="28"/>
              </w:rPr>
              <w:t>20</w:t>
            </w:r>
          </w:p>
        </w:tc>
      </w:tr>
      <w:tr w:rsidR="00283B85" w14:paraId="14C38FE8" w14:textId="77777777" w:rsidTr="00E50BA2">
        <w:tc>
          <w:tcPr>
            <w:tcW w:w="594" w:type="dxa"/>
          </w:tcPr>
          <w:p w14:paraId="71185D0E" w14:textId="77777777"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14:paraId="4EB6DBFE" w14:textId="77777777"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8228D7E" w14:textId="77777777"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09AFC08" w14:textId="77777777"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14:paraId="2C4BCADF" w14:textId="77777777" w:rsidTr="00170052">
        <w:trPr>
          <w:trHeight w:val="1471"/>
        </w:trPr>
        <w:tc>
          <w:tcPr>
            <w:tcW w:w="594" w:type="dxa"/>
            <w:vAlign w:val="center"/>
          </w:tcPr>
          <w:p w14:paraId="2D747852" w14:textId="77777777"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14:paraId="6838AEBD" w14:textId="77777777" w:rsidR="00283B85" w:rsidRPr="00D337D2" w:rsidRDefault="00283B85" w:rsidP="00D337D2">
            <w:pPr>
              <w:rPr>
                <w:bCs/>
                <w:sz w:val="28"/>
                <w:szCs w:val="28"/>
              </w:rPr>
            </w:pPr>
            <w:r w:rsidRPr="00D337D2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D337D2" w:rsidRPr="00D337D2">
              <w:rPr>
                <w:bCs/>
                <w:sz w:val="28"/>
                <w:szCs w:val="28"/>
              </w:rPr>
              <w:t>(транспортировка питьевой воды)</w:t>
            </w:r>
            <w:r w:rsidRPr="00D337D2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14:paraId="61947767" w14:textId="77777777" w:rsidR="00283B85" w:rsidRPr="009944DB" w:rsidRDefault="00BE7A6B" w:rsidP="00974D0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79,78</w:t>
            </w:r>
          </w:p>
        </w:tc>
        <w:tc>
          <w:tcPr>
            <w:tcW w:w="1985" w:type="dxa"/>
            <w:vAlign w:val="center"/>
          </w:tcPr>
          <w:p w14:paraId="17B59618" w14:textId="77777777" w:rsidR="00283B85" w:rsidRPr="009944DB" w:rsidRDefault="00BE7A6B" w:rsidP="00974D0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79,78</w:t>
            </w:r>
          </w:p>
        </w:tc>
      </w:tr>
      <w:tr w:rsidR="00283B85" w14:paraId="10240B3C" w14:textId="77777777" w:rsidTr="00170052">
        <w:trPr>
          <w:trHeight w:val="1446"/>
        </w:trPr>
        <w:tc>
          <w:tcPr>
            <w:tcW w:w="594" w:type="dxa"/>
            <w:vAlign w:val="center"/>
          </w:tcPr>
          <w:p w14:paraId="72B290AB" w14:textId="77777777"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14:paraId="4764F126" w14:textId="77777777" w:rsidR="00283B85" w:rsidRPr="00D337D2" w:rsidRDefault="00283B85" w:rsidP="00D337D2">
            <w:pPr>
              <w:rPr>
                <w:bCs/>
                <w:sz w:val="28"/>
                <w:szCs w:val="28"/>
              </w:rPr>
            </w:pPr>
            <w:r w:rsidRPr="00D337D2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D337D2" w:rsidRPr="00D337D2">
              <w:rPr>
                <w:bCs/>
                <w:sz w:val="28"/>
                <w:szCs w:val="28"/>
              </w:rPr>
              <w:t>(транспортировка сточных вод)</w:t>
            </w:r>
            <w:r w:rsidRPr="00D337D2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14:paraId="0684108E" w14:textId="77777777" w:rsidR="00283B85" w:rsidRDefault="00BE7A6B" w:rsidP="00D3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31CA6">
              <w:rPr>
                <w:bCs/>
                <w:color w:val="000000"/>
                <w:sz w:val="28"/>
                <w:szCs w:val="28"/>
              </w:rPr>
              <w:t>48,95</w:t>
            </w:r>
          </w:p>
        </w:tc>
        <w:tc>
          <w:tcPr>
            <w:tcW w:w="1985" w:type="dxa"/>
            <w:vAlign w:val="center"/>
          </w:tcPr>
          <w:p w14:paraId="137BD195" w14:textId="77777777" w:rsidR="00283B85" w:rsidRDefault="00BE7A6B" w:rsidP="00D31C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31CA6">
              <w:rPr>
                <w:bCs/>
                <w:color w:val="000000"/>
                <w:sz w:val="28"/>
                <w:szCs w:val="28"/>
              </w:rPr>
              <w:t>48,95</w:t>
            </w:r>
          </w:p>
        </w:tc>
      </w:tr>
    </w:tbl>
    <w:p w14:paraId="51CFC8E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5BF48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C1B7DE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B76FAD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442A4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15A11B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D26A1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3BDF2D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ED8276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B2BCC9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0155A5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3F60A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6AB11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19A15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4E7CF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1CCFB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59A45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02064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B8A55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ACE87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5F8EA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F0599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A99CE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F4C90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D097C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5AFC1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8626F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924FE3" w14:textId="77777777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0F961A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FE26BC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20B21F" w14:textId="77777777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5E0F1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7628FE" w14:textId="77777777" w:rsidR="00373FEA" w:rsidRDefault="009137B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14:paraId="4A0F7C3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56CBB630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F1DA2B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EF965E2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0C6698B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7A3178A3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60192E39" w14:textId="77777777" w:rsidR="00373FEA" w:rsidRDefault="00C93101" w:rsidP="009137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137B0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410F1D65" w14:textId="77777777" w:rsidR="00373FEA" w:rsidRDefault="00C93101" w:rsidP="00BE7A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</w:t>
            </w:r>
            <w:r w:rsidR="00BE7A6B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7BE7799D" w14:textId="77777777" w:rsidR="00373FEA" w:rsidRDefault="00C93101" w:rsidP="00BE7A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BE7A6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14:paraId="56EE081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BA26F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7590D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419F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9F619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70ACF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A7320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3805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4249B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136BB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1925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C3523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36E63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29E58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5846E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A445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FF0A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3AC08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F7E5D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3A106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93ECF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F6F71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71A65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06220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5548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CB596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31846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B1686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FF942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E3A0B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9989A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43EC6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D1A9A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662AE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88EB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CB42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CCEF28" w14:textId="77777777"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9137B0">
        <w:rPr>
          <w:bCs/>
          <w:sz w:val="28"/>
          <w:szCs w:val="28"/>
          <w:lang w:eastAsia="ru-RU"/>
        </w:rPr>
        <w:t xml:space="preserve">холодного водоснабжения </w:t>
      </w:r>
      <w:r w:rsidR="009137B0" w:rsidRPr="009137B0">
        <w:rPr>
          <w:bCs/>
          <w:sz w:val="28"/>
          <w:szCs w:val="28"/>
          <w:lang w:eastAsia="ru-RU"/>
        </w:rPr>
        <w:t xml:space="preserve">                           </w:t>
      </w:r>
      <w:r w:rsidRPr="009137B0">
        <w:rPr>
          <w:bCs/>
          <w:sz w:val="28"/>
          <w:szCs w:val="28"/>
          <w:lang w:eastAsia="ru-RU"/>
        </w:rPr>
        <w:t>и водоотведения</w:t>
      </w:r>
    </w:p>
    <w:p w14:paraId="78FFB3D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14:paraId="35470041" w14:textId="77777777" w:rsidTr="005C7B70">
        <w:tc>
          <w:tcPr>
            <w:tcW w:w="708" w:type="dxa"/>
            <w:vAlign w:val="center"/>
          </w:tcPr>
          <w:p w14:paraId="04A2FE93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14:paraId="7C0CFB2E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190D133E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14:paraId="25A7EAFF" w14:textId="77777777" w:rsidR="005C7B70" w:rsidRDefault="005C7B70" w:rsidP="00BE7A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BE7A6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35EEF854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14:paraId="2BB97121" w14:textId="77777777" w:rsidR="005C7B70" w:rsidRDefault="005C7B70" w:rsidP="00BE7A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BE7A6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435C4D3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1DCC9138" w14:textId="77777777" w:rsidR="005C7B70" w:rsidRDefault="005C7B70" w:rsidP="00BE7A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BE7A6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BEBDE85" w14:textId="77777777"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32C4719A" w14:textId="77777777" w:rsidR="005C7B70" w:rsidRDefault="005C7B70" w:rsidP="00BE7A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BE7A6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14:paraId="2A60C505" w14:textId="77777777" w:rsidTr="005C7B70">
        <w:tc>
          <w:tcPr>
            <w:tcW w:w="708" w:type="dxa"/>
          </w:tcPr>
          <w:p w14:paraId="7FE1993F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14:paraId="0CC10BB6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4EB087A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7B1157A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F91A50A" w14:textId="77777777"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2175418F" w14:textId="77777777"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14:paraId="24E7EFD6" w14:textId="77777777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14:paraId="5D7321E3" w14:textId="77777777"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14:paraId="700A291A" w14:textId="77777777" w:rsidTr="0097636C">
        <w:trPr>
          <w:trHeight w:val="2112"/>
        </w:trPr>
        <w:tc>
          <w:tcPr>
            <w:tcW w:w="708" w:type="dxa"/>
            <w:vAlign w:val="center"/>
          </w:tcPr>
          <w:p w14:paraId="70E8AD92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14:paraId="2957A929" w14:textId="77777777"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14:paraId="23014BC2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3C41E5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5CD4A7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FAECD62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08AF6F78" w14:textId="77777777" w:rsidTr="0097636C">
        <w:trPr>
          <w:trHeight w:val="1547"/>
        </w:trPr>
        <w:tc>
          <w:tcPr>
            <w:tcW w:w="708" w:type="dxa"/>
            <w:vAlign w:val="center"/>
          </w:tcPr>
          <w:p w14:paraId="50D7B811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14:paraId="7EBD341F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B858232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BE0989A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24AF6A8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0E5530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2850DBB3" w14:textId="77777777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14:paraId="4D53F0FC" w14:textId="77777777"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14:paraId="252497D7" w14:textId="77777777" w:rsidTr="0097636C">
        <w:trPr>
          <w:trHeight w:val="2739"/>
        </w:trPr>
        <w:tc>
          <w:tcPr>
            <w:tcW w:w="708" w:type="dxa"/>
            <w:vAlign w:val="center"/>
          </w:tcPr>
          <w:p w14:paraId="410927F0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14:paraId="174DE7B9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14:paraId="22BF6D44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4CF8101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794B8C9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F81E46B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14:paraId="0D52164D" w14:textId="77777777" w:rsidTr="0097636C">
        <w:trPr>
          <w:trHeight w:val="728"/>
        </w:trPr>
        <w:tc>
          <w:tcPr>
            <w:tcW w:w="708" w:type="dxa"/>
            <w:vAlign w:val="center"/>
          </w:tcPr>
          <w:p w14:paraId="07E1EB13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14:paraId="0103F4D3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14:paraId="0FD3E99E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FB61742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7A7218C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1BEBC7F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14:paraId="07E799B6" w14:textId="77777777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14:paraId="212E4A5D" w14:textId="77777777"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14:paraId="33963F13" w14:textId="77777777" w:rsidTr="0097636C">
        <w:trPr>
          <w:trHeight w:val="1180"/>
        </w:trPr>
        <w:tc>
          <w:tcPr>
            <w:tcW w:w="708" w:type="dxa"/>
            <w:vAlign w:val="center"/>
          </w:tcPr>
          <w:p w14:paraId="5B008DB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14:paraId="3F4A2061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14:paraId="19C8F884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DF29A2C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F1168FE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9F5BE68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5580246E" w14:textId="77777777" w:rsidTr="0097636C">
        <w:trPr>
          <w:trHeight w:val="1378"/>
        </w:trPr>
        <w:tc>
          <w:tcPr>
            <w:tcW w:w="708" w:type="dxa"/>
            <w:vAlign w:val="center"/>
          </w:tcPr>
          <w:p w14:paraId="25FE8496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14:paraId="30312950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14:paraId="690AAC1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978D9E0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C4B5952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1AE4454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743AEACA" w14:textId="77777777" w:rsidTr="005C7B70">
        <w:trPr>
          <w:trHeight w:val="438"/>
        </w:trPr>
        <w:tc>
          <w:tcPr>
            <w:tcW w:w="708" w:type="dxa"/>
            <w:vAlign w:val="center"/>
          </w:tcPr>
          <w:p w14:paraId="3002689A" w14:textId="77777777"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14:paraId="6773B136" w14:textId="77777777"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5C625994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413715C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8F0B428" w14:textId="77777777"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053C454A" w14:textId="77777777"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14:paraId="5D12B61C" w14:textId="77777777" w:rsidTr="005C7B70">
        <w:trPr>
          <w:trHeight w:val="1855"/>
        </w:trPr>
        <w:tc>
          <w:tcPr>
            <w:tcW w:w="708" w:type="dxa"/>
            <w:vAlign w:val="center"/>
          </w:tcPr>
          <w:p w14:paraId="134E4F75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14:paraId="3E4AE996" w14:textId="77777777"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14:paraId="5AEFEE2A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190B6D2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7C26FE7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94BD40D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74F136D5" w14:textId="77777777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14:paraId="31E143A3" w14:textId="77777777"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14:paraId="29EC9A89" w14:textId="77777777"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14:paraId="1C1B9A4F" w14:textId="77777777" w:rsidTr="0097636C">
        <w:trPr>
          <w:trHeight w:val="1094"/>
        </w:trPr>
        <w:tc>
          <w:tcPr>
            <w:tcW w:w="708" w:type="dxa"/>
            <w:vAlign w:val="center"/>
          </w:tcPr>
          <w:p w14:paraId="64D18B01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14:paraId="55CE887E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14:paraId="6F572F86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EC71B24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76930D6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98345DA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14:paraId="5ACA13F6" w14:textId="77777777" w:rsidTr="0097636C">
        <w:trPr>
          <w:trHeight w:val="1691"/>
        </w:trPr>
        <w:tc>
          <w:tcPr>
            <w:tcW w:w="708" w:type="dxa"/>
            <w:vAlign w:val="center"/>
          </w:tcPr>
          <w:p w14:paraId="69FB8191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14:paraId="70A692B5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14:paraId="41570D55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3A75F2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6FA3CE1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8FE31D2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55804492" w14:textId="77777777" w:rsidTr="0097636C">
        <w:trPr>
          <w:trHeight w:val="1687"/>
        </w:trPr>
        <w:tc>
          <w:tcPr>
            <w:tcW w:w="708" w:type="dxa"/>
            <w:vAlign w:val="center"/>
          </w:tcPr>
          <w:p w14:paraId="156CB9EF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14:paraId="0725B914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14:paraId="4D39F108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2E0A5A9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F40117F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7EC0B75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14:paraId="27FEEF28" w14:textId="77777777" w:rsidTr="0097636C">
        <w:trPr>
          <w:trHeight w:val="1659"/>
        </w:trPr>
        <w:tc>
          <w:tcPr>
            <w:tcW w:w="708" w:type="dxa"/>
            <w:vAlign w:val="center"/>
          </w:tcPr>
          <w:p w14:paraId="34D3704D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14:paraId="2E881CF4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14:paraId="36CB9475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B0B21D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51E576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80BCE8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33145F4D" w14:textId="77777777" w:rsidTr="0097636C">
        <w:trPr>
          <w:trHeight w:val="1511"/>
        </w:trPr>
        <w:tc>
          <w:tcPr>
            <w:tcW w:w="708" w:type="dxa"/>
            <w:vAlign w:val="center"/>
          </w:tcPr>
          <w:p w14:paraId="7A298A66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14:paraId="26AF6617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14:paraId="31EC3DB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F08B2F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BC719AF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031018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14:paraId="45987DC2" w14:textId="77777777" w:rsidTr="0097636C">
        <w:trPr>
          <w:trHeight w:val="1689"/>
        </w:trPr>
        <w:tc>
          <w:tcPr>
            <w:tcW w:w="708" w:type="dxa"/>
            <w:vAlign w:val="center"/>
          </w:tcPr>
          <w:p w14:paraId="2F98DCD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14:paraId="165D3C70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14:paraId="11E452BB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F4692B1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1768A6F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BA9A129" w14:textId="77777777"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14:paraId="5ED84867" w14:textId="77777777" w:rsidTr="0097636C">
        <w:trPr>
          <w:trHeight w:val="1724"/>
        </w:trPr>
        <w:tc>
          <w:tcPr>
            <w:tcW w:w="708" w:type="dxa"/>
            <w:vAlign w:val="center"/>
          </w:tcPr>
          <w:p w14:paraId="061D497B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14:paraId="2C98AA88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14:paraId="77D2FBBE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410AE24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EF5A0AD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021E19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2A5E7CA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E0AEFF" w14:textId="77777777"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A61314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5936A0B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14:paraId="3D523A2A" w14:textId="77777777" w:rsidTr="002935F8">
        <w:trPr>
          <w:trHeight w:val="2487"/>
          <w:jc w:val="center"/>
        </w:trPr>
        <w:tc>
          <w:tcPr>
            <w:tcW w:w="736" w:type="dxa"/>
            <w:vAlign w:val="center"/>
          </w:tcPr>
          <w:p w14:paraId="1FC033A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2B8B00E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EADCF2C" w14:textId="77777777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</w:t>
            </w:r>
            <w:r w:rsidR="00150AB0">
              <w:rPr>
                <w:bCs/>
                <w:color w:val="000000"/>
                <w:sz w:val="28"/>
                <w:szCs w:val="28"/>
              </w:rPr>
              <w:t>азателя в базовом периоде    20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3CF18222" w14:textId="77777777" w:rsidR="00F816D6" w:rsidRDefault="00F816D6" w:rsidP="00150A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150AB0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181A2034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14:paraId="6F6CD8BA" w14:textId="77777777" w:rsidTr="002935F8">
        <w:trPr>
          <w:jc w:val="center"/>
        </w:trPr>
        <w:tc>
          <w:tcPr>
            <w:tcW w:w="736" w:type="dxa"/>
          </w:tcPr>
          <w:p w14:paraId="168E3DD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69E7401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7937EA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06F095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EC6105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079E349D" w14:textId="77777777" w:rsidTr="002935F8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14:paraId="3DC34797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71EA3348" w14:textId="77777777" w:rsidTr="002935F8">
        <w:trPr>
          <w:trHeight w:val="3565"/>
          <w:jc w:val="center"/>
        </w:trPr>
        <w:tc>
          <w:tcPr>
            <w:tcW w:w="736" w:type="dxa"/>
            <w:vAlign w:val="center"/>
          </w:tcPr>
          <w:p w14:paraId="5B552CD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6DA5608F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7C7639D8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5E9602E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3BF99C3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639B52D" w14:textId="77777777" w:rsidTr="002935F8">
        <w:trPr>
          <w:trHeight w:val="2513"/>
          <w:jc w:val="center"/>
        </w:trPr>
        <w:tc>
          <w:tcPr>
            <w:tcW w:w="736" w:type="dxa"/>
            <w:vAlign w:val="center"/>
          </w:tcPr>
          <w:p w14:paraId="40BE3A6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5CD46FBE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CCFA76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25573E3E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1EFBA01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1004BA4" w14:textId="77777777" w:rsidTr="002935F8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14:paraId="5EE84DDF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14:paraId="58492EE6" w14:textId="77777777" w:rsidTr="002935F8">
        <w:trPr>
          <w:trHeight w:val="4124"/>
          <w:jc w:val="center"/>
        </w:trPr>
        <w:tc>
          <w:tcPr>
            <w:tcW w:w="736" w:type="dxa"/>
            <w:vAlign w:val="center"/>
          </w:tcPr>
          <w:p w14:paraId="53628E1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06F12AEC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6D08662A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76444F91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35AD66B0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4C68767" w14:textId="77777777" w:rsidTr="002935F8">
        <w:trPr>
          <w:trHeight w:val="438"/>
          <w:jc w:val="center"/>
        </w:trPr>
        <w:tc>
          <w:tcPr>
            <w:tcW w:w="736" w:type="dxa"/>
            <w:vAlign w:val="center"/>
          </w:tcPr>
          <w:p w14:paraId="0A9919E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2E837F6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5BC172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1BD1AAA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558CC74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EB04950" w14:textId="77777777" w:rsidTr="002935F8">
        <w:trPr>
          <w:trHeight w:val="1110"/>
          <w:jc w:val="center"/>
        </w:trPr>
        <w:tc>
          <w:tcPr>
            <w:tcW w:w="736" w:type="dxa"/>
            <w:vAlign w:val="center"/>
          </w:tcPr>
          <w:p w14:paraId="1F45374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3D65CBB3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05445B03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2A64326C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60EF12C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09EE0B95" w14:textId="77777777" w:rsidTr="002935F8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14:paraId="5BF966EA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65442BEC" w14:textId="77777777" w:rsidTr="002935F8">
        <w:trPr>
          <w:trHeight w:val="1831"/>
          <w:jc w:val="center"/>
        </w:trPr>
        <w:tc>
          <w:tcPr>
            <w:tcW w:w="736" w:type="dxa"/>
            <w:vAlign w:val="center"/>
          </w:tcPr>
          <w:p w14:paraId="0C3F0E2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6A0F8CEB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19DF28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536E191B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41C60896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9EA9AB8" w14:textId="77777777" w:rsidTr="002935F8">
        <w:trPr>
          <w:trHeight w:val="1978"/>
          <w:jc w:val="center"/>
        </w:trPr>
        <w:tc>
          <w:tcPr>
            <w:tcW w:w="736" w:type="dxa"/>
            <w:vAlign w:val="center"/>
          </w:tcPr>
          <w:p w14:paraId="0355D6E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0F21168F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036B34DC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42D78548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6120FF2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412D4DE" w14:textId="77777777" w:rsidTr="002935F8">
        <w:trPr>
          <w:trHeight w:val="2952"/>
          <w:jc w:val="center"/>
        </w:trPr>
        <w:tc>
          <w:tcPr>
            <w:tcW w:w="736" w:type="dxa"/>
            <w:vAlign w:val="center"/>
          </w:tcPr>
          <w:p w14:paraId="483E6D3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1DF0D829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3BA15611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376F945B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4E9B3A2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6A6FDD8" w14:textId="77777777" w:rsidTr="002935F8">
        <w:trPr>
          <w:trHeight w:val="1419"/>
          <w:jc w:val="center"/>
        </w:trPr>
        <w:tc>
          <w:tcPr>
            <w:tcW w:w="11057" w:type="dxa"/>
            <w:gridSpan w:val="5"/>
            <w:vAlign w:val="center"/>
          </w:tcPr>
          <w:p w14:paraId="517D154D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4F91B231" w14:textId="77777777" w:rsidTr="002935F8">
        <w:trPr>
          <w:trHeight w:val="1796"/>
          <w:jc w:val="center"/>
        </w:trPr>
        <w:tc>
          <w:tcPr>
            <w:tcW w:w="736" w:type="dxa"/>
            <w:vAlign w:val="center"/>
          </w:tcPr>
          <w:p w14:paraId="0F651D4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35206C5B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37E9B0CE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1B30AF32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35BDDB45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74ADE9A2" w14:textId="77777777" w:rsidTr="002935F8">
        <w:trPr>
          <w:trHeight w:val="2519"/>
          <w:jc w:val="center"/>
        </w:trPr>
        <w:tc>
          <w:tcPr>
            <w:tcW w:w="736" w:type="dxa"/>
            <w:vAlign w:val="center"/>
          </w:tcPr>
          <w:p w14:paraId="236DF09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4BB4D00A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29DE606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2E8E5E9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26CF2AE9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0EE4643" w14:textId="77777777" w:rsidTr="002935F8">
        <w:trPr>
          <w:trHeight w:val="438"/>
          <w:jc w:val="center"/>
        </w:trPr>
        <w:tc>
          <w:tcPr>
            <w:tcW w:w="736" w:type="dxa"/>
            <w:vAlign w:val="center"/>
          </w:tcPr>
          <w:p w14:paraId="4EE8E68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57DFF067" w14:textId="77777777"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5167DD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0AE602C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3504B70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26CC72E7" w14:textId="77777777" w:rsidTr="002935F8">
        <w:trPr>
          <w:trHeight w:val="2228"/>
          <w:jc w:val="center"/>
        </w:trPr>
        <w:tc>
          <w:tcPr>
            <w:tcW w:w="736" w:type="dxa"/>
            <w:vAlign w:val="center"/>
          </w:tcPr>
          <w:p w14:paraId="200A2D1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4170A066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18C6491E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09EFB222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4B917899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277F41F4" w14:textId="77777777" w:rsidTr="002935F8">
        <w:trPr>
          <w:trHeight w:val="2259"/>
          <w:jc w:val="center"/>
        </w:trPr>
        <w:tc>
          <w:tcPr>
            <w:tcW w:w="736" w:type="dxa"/>
            <w:vAlign w:val="center"/>
          </w:tcPr>
          <w:p w14:paraId="0C60E24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7BD5C03D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523CED6E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066D65D0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2DE78FA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B13B39C" w14:textId="77777777" w:rsidTr="002935F8">
        <w:trPr>
          <w:trHeight w:val="1978"/>
          <w:jc w:val="center"/>
        </w:trPr>
        <w:tc>
          <w:tcPr>
            <w:tcW w:w="736" w:type="dxa"/>
            <w:vAlign w:val="center"/>
          </w:tcPr>
          <w:p w14:paraId="5811F54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43FB4AC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1A70B805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715057B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3242787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02ADB93D" w14:textId="77777777" w:rsidTr="002935F8">
        <w:trPr>
          <w:trHeight w:val="2117"/>
          <w:jc w:val="center"/>
        </w:trPr>
        <w:tc>
          <w:tcPr>
            <w:tcW w:w="736" w:type="dxa"/>
            <w:vAlign w:val="center"/>
          </w:tcPr>
          <w:p w14:paraId="7DDE4DB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54589B2E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66461FFB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2B45CC15" w14:textId="77777777"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2FB30AA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3E855B9" w14:textId="77777777" w:rsidTr="002935F8">
        <w:trPr>
          <w:trHeight w:val="2248"/>
          <w:jc w:val="center"/>
        </w:trPr>
        <w:tc>
          <w:tcPr>
            <w:tcW w:w="736" w:type="dxa"/>
            <w:vAlign w:val="center"/>
          </w:tcPr>
          <w:p w14:paraId="5DA80E9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13445788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FDEA80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5BE0705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4C4310CD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432D7E7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59500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61051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0D6C0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F5D0C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57881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0D72E3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FD61B5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9A1E2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84210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F4C9D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F0EA7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5FC67F" w14:textId="77777777" w:rsidR="00A806C8" w:rsidRDefault="00150AB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98628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6A4EEC39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CF6C69" w14:paraId="7AA2B813" w14:textId="77777777" w:rsidTr="00CF6C69">
        <w:tc>
          <w:tcPr>
            <w:tcW w:w="6641" w:type="dxa"/>
            <w:vAlign w:val="center"/>
          </w:tcPr>
          <w:p w14:paraId="70C92ABC" w14:textId="77777777" w:rsidR="00CF6C69" w:rsidRDefault="00CF6C6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70795AF1" w14:textId="77777777" w:rsidR="00CF6C69" w:rsidRDefault="00CF6C6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F6C69" w:rsidRPr="00CF6C69" w14:paraId="7A2252E7" w14:textId="77777777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14:paraId="4F7C99BA" w14:textId="77777777" w:rsidR="00A806C8" w:rsidRPr="00CF6C69" w:rsidRDefault="00A806C8" w:rsidP="00CF6C6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F6C69">
              <w:rPr>
                <w:bCs/>
                <w:sz w:val="28"/>
                <w:szCs w:val="28"/>
              </w:rPr>
              <w:t>Холодное водоснабжение</w:t>
            </w:r>
            <w:r w:rsidR="00CF6C69" w:rsidRPr="00CF6C69">
              <w:rPr>
                <w:bCs/>
                <w:sz w:val="28"/>
                <w:szCs w:val="28"/>
              </w:rPr>
              <w:t xml:space="preserve"> (транспортировка питьевой воды)</w:t>
            </w:r>
          </w:p>
        </w:tc>
      </w:tr>
      <w:tr w:rsidR="00CF6C69" w:rsidRPr="00CF6C69" w14:paraId="588E578F" w14:textId="77777777" w:rsidTr="00F369FC">
        <w:tc>
          <w:tcPr>
            <w:tcW w:w="6641" w:type="dxa"/>
            <w:vAlign w:val="center"/>
          </w:tcPr>
          <w:p w14:paraId="11D35C0F" w14:textId="77777777" w:rsidR="006F17D4" w:rsidRPr="00CF6C69" w:rsidRDefault="00CF6C69" w:rsidP="00C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47F73E7" w14:textId="77777777" w:rsidR="006F17D4" w:rsidRPr="00CF6C69" w:rsidRDefault="00CF6C6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F6C69" w:rsidRPr="00CF6C69" w14:paraId="13A7B6BF" w14:textId="77777777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14:paraId="67C1DF7D" w14:textId="77777777" w:rsidR="006F17D4" w:rsidRPr="00CF6C69" w:rsidRDefault="006F17D4" w:rsidP="00CF6C6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F6C69">
              <w:rPr>
                <w:bCs/>
                <w:sz w:val="28"/>
                <w:szCs w:val="28"/>
              </w:rPr>
              <w:t>Водоотведение</w:t>
            </w:r>
            <w:r w:rsidR="00CF6C69" w:rsidRPr="00CF6C69">
              <w:rPr>
                <w:bCs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FB1C58" w:rsidRPr="00FB1C58" w14:paraId="6278B760" w14:textId="77777777" w:rsidTr="00F369FC">
        <w:tc>
          <w:tcPr>
            <w:tcW w:w="6641" w:type="dxa"/>
            <w:vAlign w:val="center"/>
          </w:tcPr>
          <w:p w14:paraId="241A8C4A" w14:textId="77777777" w:rsidR="00FB1C58" w:rsidRPr="00F369FC" w:rsidRDefault="00CF6C69" w:rsidP="00C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984B0A0" w14:textId="77777777" w:rsidR="00FB1C58" w:rsidRPr="00FB1C58" w:rsidRDefault="00CF6C69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C1FC221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67472C" w14:textId="77777777" w:rsidR="00A806C8" w:rsidRDefault="00A806C8" w:rsidP="00A806C8">
      <w:pPr>
        <w:jc w:val="both"/>
        <w:rPr>
          <w:sz w:val="28"/>
          <w:szCs w:val="28"/>
        </w:rPr>
      </w:pPr>
    </w:p>
    <w:p w14:paraId="0A22655D" w14:textId="77777777" w:rsidR="00A806C8" w:rsidRDefault="00A806C8" w:rsidP="00A806C8">
      <w:pPr>
        <w:jc w:val="both"/>
        <w:rPr>
          <w:sz w:val="28"/>
          <w:szCs w:val="28"/>
        </w:rPr>
      </w:pPr>
    </w:p>
    <w:p w14:paraId="6497565B" w14:textId="77777777" w:rsidR="0098628D" w:rsidRDefault="0098628D" w:rsidP="00A806C8">
      <w:pPr>
        <w:jc w:val="both"/>
        <w:rPr>
          <w:sz w:val="28"/>
          <w:szCs w:val="28"/>
        </w:rPr>
      </w:pPr>
    </w:p>
    <w:p w14:paraId="1CD8DC65" w14:textId="77777777" w:rsidR="0098628D" w:rsidRDefault="0098628D" w:rsidP="00A806C8">
      <w:pPr>
        <w:jc w:val="both"/>
        <w:rPr>
          <w:sz w:val="28"/>
          <w:szCs w:val="28"/>
        </w:rPr>
      </w:pPr>
    </w:p>
    <w:p w14:paraId="468BC16B" w14:textId="77777777" w:rsidR="0098628D" w:rsidRDefault="0098628D" w:rsidP="00A806C8">
      <w:pPr>
        <w:jc w:val="both"/>
        <w:rPr>
          <w:sz w:val="28"/>
          <w:szCs w:val="28"/>
        </w:rPr>
      </w:pPr>
    </w:p>
    <w:p w14:paraId="7A87FE95" w14:textId="77777777" w:rsidR="0098628D" w:rsidRDefault="0098628D" w:rsidP="00A806C8">
      <w:pPr>
        <w:jc w:val="both"/>
        <w:rPr>
          <w:sz w:val="28"/>
          <w:szCs w:val="28"/>
        </w:rPr>
      </w:pPr>
    </w:p>
    <w:p w14:paraId="4E3E9CBA" w14:textId="77777777" w:rsidR="0098628D" w:rsidRDefault="0098628D" w:rsidP="00A806C8">
      <w:pPr>
        <w:jc w:val="both"/>
        <w:rPr>
          <w:sz w:val="28"/>
          <w:szCs w:val="28"/>
        </w:rPr>
      </w:pPr>
    </w:p>
    <w:p w14:paraId="530F7C7D" w14:textId="77777777" w:rsidR="0098628D" w:rsidRDefault="0098628D" w:rsidP="00A806C8">
      <w:pPr>
        <w:jc w:val="both"/>
        <w:rPr>
          <w:sz w:val="28"/>
          <w:szCs w:val="28"/>
        </w:rPr>
      </w:pPr>
    </w:p>
    <w:p w14:paraId="142796FD" w14:textId="77777777" w:rsidR="0098628D" w:rsidRDefault="0098628D" w:rsidP="00A806C8">
      <w:pPr>
        <w:jc w:val="both"/>
        <w:rPr>
          <w:sz w:val="28"/>
          <w:szCs w:val="28"/>
        </w:rPr>
      </w:pPr>
    </w:p>
    <w:p w14:paraId="4DD817A4" w14:textId="77777777" w:rsidR="0098628D" w:rsidRDefault="0098628D" w:rsidP="00A806C8">
      <w:pPr>
        <w:jc w:val="both"/>
        <w:rPr>
          <w:sz w:val="28"/>
          <w:szCs w:val="28"/>
        </w:rPr>
      </w:pPr>
    </w:p>
    <w:p w14:paraId="760FBD1A" w14:textId="77777777" w:rsidR="0098628D" w:rsidRDefault="0098628D" w:rsidP="00A806C8">
      <w:pPr>
        <w:jc w:val="both"/>
        <w:rPr>
          <w:sz w:val="28"/>
          <w:szCs w:val="28"/>
        </w:rPr>
      </w:pPr>
    </w:p>
    <w:p w14:paraId="54D67612" w14:textId="77777777" w:rsidR="0098628D" w:rsidRDefault="0098628D" w:rsidP="00A806C8">
      <w:pPr>
        <w:jc w:val="both"/>
        <w:rPr>
          <w:sz w:val="28"/>
          <w:szCs w:val="28"/>
        </w:rPr>
      </w:pPr>
    </w:p>
    <w:p w14:paraId="427C7278" w14:textId="77777777" w:rsidR="0098628D" w:rsidRDefault="0098628D" w:rsidP="00A806C8">
      <w:pPr>
        <w:jc w:val="both"/>
        <w:rPr>
          <w:sz w:val="28"/>
          <w:szCs w:val="28"/>
        </w:rPr>
      </w:pPr>
    </w:p>
    <w:p w14:paraId="3B404EF2" w14:textId="77777777" w:rsidR="0098628D" w:rsidRDefault="0098628D" w:rsidP="00A806C8">
      <w:pPr>
        <w:jc w:val="both"/>
        <w:rPr>
          <w:sz w:val="28"/>
          <w:szCs w:val="28"/>
        </w:rPr>
      </w:pPr>
    </w:p>
    <w:p w14:paraId="2D215C3A" w14:textId="77777777" w:rsidR="0098628D" w:rsidRDefault="0098628D" w:rsidP="00A806C8">
      <w:pPr>
        <w:jc w:val="both"/>
        <w:rPr>
          <w:sz w:val="28"/>
          <w:szCs w:val="28"/>
        </w:rPr>
      </w:pPr>
    </w:p>
    <w:p w14:paraId="73DBED64" w14:textId="77777777" w:rsidR="0098628D" w:rsidRDefault="0098628D" w:rsidP="00A806C8">
      <w:pPr>
        <w:jc w:val="both"/>
        <w:rPr>
          <w:sz w:val="28"/>
          <w:szCs w:val="28"/>
        </w:rPr>
      </w:pPr>
    </w:p>
    <w:p w14:paraId="572F0ABD" w14:textId="77777777" w:rsidR="0098628D" w:rsidRDefault="0098628D" w:rsidP="00A806C8">
      <w:pPr>
        <w:jc w:val="both"/>
        <w:rPr>
          <w:sz w:val="28"/>
          <w:szCs w:val="28"/>
        </w:rPr>
      </w:pPr>
    </w:p>
    <w:p w14:paraId="42BBE6C7" w14:textId="77777777" w:rsidR="0098628D" w:rsidRDefault="0098628D" w:rsidP="00A806C8">
      <w:pPr>
        <w:jc w:val="both"/>
        <w:rPr>
          <w:sz w:val="28"/>
          <w:szCs w:val="28"/>
        </w:rPr>
      </w:pPr>
    </w:p>
    <w:p w14:paraId="3D912C45" w14:textId="77777777" w:rsidR="0098628D" w:rsidRDefault="0098628D" w:rsidP="00A806C8">
      <w:pPr>
        <w:jc w:val="both"/>
        <w:rPr>
          <w:sz w:val="28"/>
          <w:szCs w:val="28"/>
        </w:rPr>
      </w:pPr>
    </w:p>
    <w:p w14:paraId="055C33F4" w14:textId="77777777" w:rsidR="0098628D" w:rsidRDefault="0098628D" w:rsidP="00A806C8">
      <w:pPr>
        <w:jc w:val="both"/>
        <w:rPr>
          <w:sz w:val="28"/>
          <w:szCs w:val="28"/>
        </w:rPr>
      </w:pPr>
    </w:p>
    <w:p w14:paraId="3D41C5CC" w14:textId="77777777" w:rsidR="0098628D" w:rsidRDefault="0098628D" w:rsidP="00A806C8">
      <w:pPr>
        <w:jc w:val="both"/>
        <w:rPr>
          <w:sz w:val="28"/>
          <w:szCs w:val="28"/>
        </w:rPr>
      </w:pPr>
    </w:p>
    <w:p w14:paraId="1F4DF8C1" w14:textId="77777777" w:rsidR="0098628D" w:rsidRDefault="0098628D" w:rsidP="00A806C8">
      <w:pPr>
        <w:jc w:val="both"/>
        <w:rPr>
          <w:sz w:val="28"/>
          <w:szCs w:val="28"/>
        </w:rPr>
      </w:pPr>
    </w:p>
    <w:p w14:paraId="0D4CCF32" w14:textId="77777777" w:rsidR="0098628D" w:rsidRDefault="0098628D" w:rsidP="00A806C8">
      <w:pPr>
        <w:jc w:val="both"/>
        <w:rPr>
          <w:sz w:val="28"/>
          <w:szCs w:val="28"/>
        </w:rPr>
      </w:pPr>
    </w:p>
    <w:p w14:paraId="56B564CA" w14:textId="77777777" w:rsidR="0098628D" w:rsidRDefault="0098628D" w:rsidP="00A806C8">
      <w:pPr>
        <w:jc w:val="both"/>
        <w:rPr>
          <w:sz w:val="28"/>
          <w:szCs w:val="28"/>
        </w:rPr>
      </w:pPr>
    </w:p>
    <w:p w14:paraId="07E878FF" w14:textId="77777777" w:rsidR="0098628D" w:rsidRDefault="0098628D" w:rsidP="00A806C8">
      <w:pPr>
        <w:jc w:val="both"/>
        <w:rPr>
          <w:sz w:val="28"/>
          <w:szCs w:val="28"/>
        </w:rPr>
      </w:pPr>
    </w:p>
    <w:p w14:paraId="7C76796B" w14:textId="77777777" w:rsidR="0098628D" w:rsidRDefault="0098628D" w:rsidP="00A806C8">
      <w:pPr>
        <w:jc w:val="both"/>
        <w:rPr>
          <w:sz w:val="28"/>
          <w:szCs w:val="28"/>
        </w:rPr>
      </w:pPr>
    </w:p>
    <w:p w14:paraId="681CF335" w14:textId="77777777" w:rsidR="0098628D" w:rsidRDefault="0098628D" w:rsidP="00A806C8">
      <w:pPr>
        <w:jc w:val="both"/>
        <w:rPr>
          <w:sz w:val="28"/>
          <w:szCs w:val="28"/>
        </w:rPr>
      </w:pPr>
    </w:p>
    <w:p w14:paraId="39AB237A" w14:textId="77777777" w:rsidR="0098628D" w:rsidRDefault="0098628D" w:rsidP="00A806C8">
      <w:pPr>
        <w:jc w:val="both"/>
        <w:rPr>
          <w:sz w:val="28"/>
          <w:szCs w:val="28"/>
        </w:rPr>
      </w:pPr>
    </w:p>
    <w:p w14:paraId="757CD662" w14:textId="77777777" w:rsidR="0098628D" w:rsidRDefault="0098628D" w:rsidP="00A806C8">
      <w:pPr>
        <w:jc w:val="both"/>
        <w:rPr>
          <w:sz w:val="28"/>
          <w:szCs w:val="28"/>
        </w:rPr>
      </w:pPr>
    </w:p>
    <w:p w14:paraId="5139705A" w14:textId="77777777" w:rsidR="00D1758F" w:rsidRDefault="00D1758F" w:rsidP="00A806C8">
      <w:pPr>
        <w:jc w:val="both"/>
        <w:rPr>
          <w:sz w:val="28"/>
          <w:szCs w:val="28"/>
        </w:rPr>
      </w:pPr>
    </w:p>
    <w:p w14:paraId="23980530" w14:textId="77777777" w:rsidR="0098628D" w:rsidRDefault="0098628D" w:rsidP="00A806C8">
      <w:pPr>
        <w:jc w:val="both"/>
        <w:rPr>
          <w:sz w:val="28"/>
          <w:szCs w:val="28"/>
        </w:rPr>
      </w:pPr>
    </w:p>
    <w:p w14:paraId="1A0BC9C6" w14:textId="77777777" w:rsidR="00CF6C69" w:rsidRDefault="00CF6C69" w:rsidP="00A806C8">
      <w:pPr>
        <w:jc w:val="both"/>
        <w:rPr>
          <w:sz w:val="28"/>
          <w:szCs w:val="28"/>
        </w:rPr>
      </w:pPr>
    </w:p>
    <w:p w14:paraId="51486168" w14:textId="77777777" w:rsidR="00CF6C69" w:rsidRDefault="00CF6C69" w:rsidP="00A806C8">
      <w:pPr>
        <w:jc w:val="both"/>
        <w:rPr>
          <w:sz w:val="28"/>
          <w:szCs w:val="28"/>
        </w:rPr>
      </w:pPr>
    </w:p>
    <w:p w14:paraId="60CDC0A0" w14:textId="77777777" w:rsidR="0098628D" w:rsidRDefault="0098628D" w:rsidP="00A806C8">
      <w:pPr>
        <w:jc w:val="both"/>
        <w:rPr>
          <w:sz w:val="28"/>
          <w:szCs w:val="28"/>
        </w:rPr>
      </w:pPr>
    </w:p>
    <w:p w14:paraId="50639EE7" w14:textId="77777777" w:rsidR="0098628D" w:rsidRDefault="0098628D" w:rsidP="00A806C8">
      <w:pPr>
        <w:jc w:val="both"/>
        <w:rPr>
          <w:sz w:val="28"/>
          <w:szCs w:val="28"/>
        </w:rPr>
      </w:pPr>
    </w:p>
    <w:p w14:paraId="18D3E986" w14:textId="77777777" w:rsidR="0098628D" w:rsidRDefault="0098628D" w:rsidP="00A806C8">
      <w:pPr>
        <w:jc w:val="both"/>
        <w:rPr>
          <w:sz w:val="28"/>
          <w:szCs w:val="28"/>
        </w:rPr>
      </w:pPr>
    </w:p>
    <w:p w14:paraId="14B278D9" w14:textId="77777777"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1DD2D508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52EDC1EB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3C435039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7D697D02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44164395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06352885" w14:textId="77777777"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060291E" w14:textId="77777777"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52B833F" w14:textId="77777777" w:rsidR="0098628D" w:rsidRDefault="0098628D" w:rsidP="00A806C8">
      <w:pPr>
        <w:jc w:val="both"/>
        <w:rPr>
          <w:sz w:val="28"/>
          <w:szCs w:val="28"/>
        </w:rPr>
      </w:pPr>
    </w:p>
    <w:p w14:paraId="1156D2BE" w14:textId="77777777" w:rsidR="0098628D" w:rsidRDefault="0098628D" w:rsidP="00A806C8">
      <w:pPr>
        <w:jc w:val="both"/>
        <w:rPr>
          <w:sz w:val="28"/>
          <w:szCs w:val="28"/>
        </w:rPr>
      </w:pPr>
    </w:p>
    <w:p w14:paraId="4ADF881B" w14:textId="77777777" w:rsidR="0098628D" w:rsidRDefault="0098628D" w:rsidP="00A806C8">
      <w:pPr>
        <w:jc w:val="both"/>
        <w:rPr>
          <w:sz w:val="28"/>
          <w:szCs w:val="28"/>
        </w:rPr>
      </w:pPr>
    </w:p>
    <w:p w14:paraId="7C755FC7" w14:textId="77777777" w:rsidR="0098628D" w:rsidRDefault="0098628D" w:rsidP="00A806C8">
      <w:pPr>
        <w:jc w:val="both"/>
        <w:rPr>
          <w:sz w:val="28"/>
          <w:szCs w:val="28"/>
        </w:rPr>
      </w:pPr>
    </w:p>
    <w:p w14:paraId="3DE84BAE" w14:textId="77777777" w:rsidR="0098628D" w:rsidRDefault="0098628D" w:rsidP="00A806C8">
      <w:pPr>
        <w:jc w:val="both"/>
        <w:rPr>
          <w:sz w:val="28"/>
          <w:szCs w:val="28"/>
        </w:rPr>
      </w:pPr>
    </w:p>
    <w:p w14:paraId="13AC2BC1" w14:textId="77777777" w:rsidR="0098628D" w:rsidRDefault="0098628D" w:rsidP="00A806C8">
      <w:pPr>
        <w:jc w:val="both"/>
        <w:rPr>
          <w:sz w:val="28"/>
          <w:szCs w:val="28"/>
        </w:rPr>
      </w:pPr>
    </w:p>
    <w:p w14:paraId="4F1740E9" w14:textId="77777777" w:rsidR="0098628D" w:rsidRDefault="0098628D" w:rsidP="00A806C8">
      <w:pPr>
        <w:jc w:val="both"/>
        <w:rPr>
          <w:sz w:val="28"/>
          <w:szCs w:val="28"/>
        </w:rPr>
      </w:pPr>
    </w:p>
    <w:p w14:paraId="4A221485" w14:textId="77777777" w:rsidR="0098628D" w:rsidRDefault="0098628D" w:rsidP="00A806C8">
      <w:pPr>
        <w:jc w:val="both"/>
        <w:rPr>
          <w:sz w:val="28"/>
          <w:szCs w:val="28"/>
        </w:rPr>
      </w:pPr>
    </w:p>
    <w:p w14:paraId="1879FF0C" w14:textId="77777777" w:rsidR="0098628D" w:rsidRDefault="0098628D" w:rsidP="00A806C8">
      <w:pPr>
        <w:jc w:val="both"/>
        <w:rPr>
          <w:sz w:val="28"/>
          <w:szCs w:val="28"/>
        </w:rPr>
      </w:pPr>
    </w:p>
    <w:p w14:paraId="1B3A22D6" w14:textId="77777777" w:rsidR="0098628D" w:rsidRDefault="0098628D" w:rsidP="00A806C8">
      <w:pPr>
        <w:jc w:val="both"/>
        <w:rPr>
          <w:sz w:val="28"/>
          <w:szCs w:val="28"/>
        </w:rPr>
      </w:pPr>
    </w:p>
    <w:p w14:paraId="20573D6B" w14:textId="77777777" w:rsidR="0098628D" w:rsidRDefault="0098628D" w:rsidP="00A806C8">
      <w:pPr>
        <w:jc w:val="both"/>
        <w:rPr>
          <w:sz w:val="28"/>
          <w:szCs w:val="28"/>
        </w:rPr>
      </w:pPr>
    </w:p>
    <w:p w14:paraId="4DDBE4E6" w14:textId="77777777" w:rsidR="0098628D" w:rsidRDefault="0098628D" w:rsidP="00A806C8">
      <w:pPr>
        <w:jc w:val="both"/>
        <w:rPr>
          <w:sz w:val="28"/>
          <w:szCs w:val="28"/>
        </w:rPr>
      </w:pPr>
    </w:p>
    <w:p w14:paraId="07E919C9" w14:textId="77777777" w:rsidR="0098628D" w:rsidRDefault="0098628D" w:rsidP="00A806C8">
      <w:pPr>
        <w:jc w:val="both"/>
        <w:rPr>
          <w:sz w:val="28"/>
          <w:szCs w:val="28"/>
        </w:rPr>
      </w:pPr>
    </w:p>
    <w:p w14:paraId="148ED969" w14:textId="77777777" w:rsidR="0098628D" w:rsidRDefault="0098628D" w:rsidP="00A806C8">
      <w:pPr>
        <w:jc w:val="both"/>
        <w:rPr>
          <w:sz w:val="28"/>
          <w:szCs w:val="28"/>
        </w:rPr>
      </w:pPr>
    </w:p>
    <w:p w14:paraId="47375D1F" w14:textId="77777777" w:rsidR="0098628D" w:rsidRDefault="0098628D" w:rsidP="00A806C8">
      <w:pPr>
        <w:jc w:val="both"/>
        <w:rPr>
          <w:sz w:val="28"/>
          <w:szCs w:val="28"/>
        </w:rPr>
      </w:pPr>
    </w:p>
    <w:p w14:paraId="31FC4F25" w14:textId="77777777" w:rsidR="0098628D" w:rsidRDefault="0098628D" w:rsidP="00A806C8">
      <w:pPr>
        <w:jc w:val="both"/>
        <w:rPr>
          <w:sz w:val="28"/>
          <w:szCs w:val="28"/>
        </w:rPr>
      </w:pPr>
    </w:p>
    <w:p w14:paraId="377512F6" w14:textId="77777777" w:rsidR="0098628D" w:rsidRDefault="0098628D" w:rsidP="00A806C8">
      <w:pPr>
        <w:jc w:val="both"/>
        <w:rPr>
          <w:sz w:val="28"/>
          <w:szCs w:val="28"/>
        </w:rPr>
      </w:pPr>
    </w:p>
    <w:p w14:paraId="21653D03" w14:textId="77777777" w:rsidR="0098628D" w:rsidRDefault="0098628D" w:rsidP="00A806C8">
      <w:pPr>
        <w:jc w:val="both"/>
        <w:rPr>
          <w:sz w:val="28"/>
          <w:szCs w:val="28"/>
        </w:rPr>
      </w:pPr>
    </w:p>
    <w:p w14:paraId="43E2672B" w14:textId="77777777" w:rsidR="0098628D" w:rsidRDefault="0098628D" w:rsidP="00A806C8">
      <w:pPr>
        <w:jc w:val="both"/>
        <w:rPr>
          <w:sz w:val="28"/>
          <w:szCs w:val="28"/>
        </w:rPr>
      </w:pPr>
    </w:p>
    <w:p w14:paraId="5F9CB69C" w14:textId="77777777" w:rsidR="0098628D" w:rsidRDefault="0098628D" w:rsidP="00A806C8">
      <w:pPr>
        <w:jc w:val="both"/>
        <w:rPr>
          <w:sz w:val="28"/>
          <w:szCs w:val="28"/>
        </w:rPr>
      </w:pPr>
    </w:p>
    <w:p w14:paraId="1A165E48" w14:textId="77777777" w:rsidR="0098628D" w:rsidRDefault="0098628D" w:rsidP="00A806C8">
      <w:pPr>
        <w:jc w:val="both"/>
        <w:rPr>
          <w:sz w:val="28"/>
          <w:szCs w:val="28"/>
        </w:rPr>
      </w:pPr>
    </w:p>
    <w:p w14:paraId="672BC14D" w14:textId="77777777" w:rsidR="0098628D" w:rsidRDefault="0098628D" w:rsidP="00A806C8">
      <w:pPr>
        <w:jc w:val="both"/>
        <w:rPr>
          <w:sz w:val="28"/>
          <w:szCs w:val="28"/>
        </w:rPr>
      </w:pPr>
    </w:p>
    <w:p w14:paraId="14A39C50" w14:textId="77777777" w:rsidR="0098628D" w:rsidRDefault="0098628D" w:rsidP="00A806C8">
      <w:pPr>
        <w:jc w:val="both"/>
        <w:rPr>
          <w:sz w:val="28"/>
          <w:szCs w:val="28"/>
        </w:rPr>
      </w:pPr>
    </w:p>
    <w:p w14:paraId="63B06DC5" w14:textId="77777777" w:rsidR="0098628D" w:rsidRDefault="0098628D" w:rsidP="00A806C8">
      <w:pPr>
        <w:jc w:val="both"/>
        <w:rPr>
          <w:sz w:val="28"/>
          <w:szCs w:val="28"/>
        </w:rPr>
      </w:pPr>
    </w:p>
    <w:p w14:paraId="02700E10" w14:textId="77777777" w:rsidR="0098628D" w:rsidRDefault="0098628D" w:rsidP="00A806C8">
      <w:pPr>
        <w:jc w:val="both"/>
        <w:rPr>
          <w:sz w:val="28"/>
          <w:szCs w:val="28"/>
        </w:rPr>
      </w:pPr>
    </w:p>
    <w:p w14:paraId="1FD83A15" w14:textId="77777777" w:rsidR="0098628D" w:rsidRDefault="0098628D" w:rsidP="00A806C8">
      <w:pPr>
        <w:jc w:val="both"/>
        <w:rPr>
          <w:sz w:val="28"/>
          <w:szCs w:val="28"/>
        </w:rPr>
      </w:pPr>
    </w:p>
    <w:p w14:paraId="4538E8EF" w14:textId="77777777" w:rsidR="0098628D" w:rsidRDefault="0098628D" w:rsidP="00A806C8">
      <w:pPr>
        <w:jc w:val="both"/>
        <w:rPr>
          <w:sz w:val="28"/>
          <w:szCs w:val="28"/>
        </w:rPr>
      </w:pPr>
    </w:p>
    <w:p w14:paraId="334CF73C" w14:textId="77777777" w:rsidR="0098628D" w:rsidRDefault="0098628D" w:rsidP="00A806C8">
      <w:pPr>
        <w:jc w:val="both"/>
        <w:rPr>
          <w:sz w:val="28"/>
          <w:szCs w:val="28"/>
        </w:rPr>
      </w:pPr>
    </w:p>
    <w:p w14:paraId="2AB58D8B" w14:textId="77777777" w:rsidR="0098628D" w:rsidRDefault="0098628D" w:rsidP="00A806C8">
      <w:pPr>
        <w:jc w:val="both"/>
        <w:rPr>
          <w:sz w:val="28"/>
          <w:szCs w:val="28"/>
        </w:rPr>
      </w:pPr>
    </w:p>
    <w:p w14:paraId="1203D1AF" w14:textId="77777777" w:rsidR="0098628D" w:rsidRDefault="0098628D" w:rsidP="00A806C8">
      <w:pPr>
        <w:jc w:val="both"/>
        <w:rPr>
          <w:sz w:val="28"/>
          <w:szCs w:val="28"/>
        </w:rPr>
      </w:pPr>
    </w:p>
    <w:p w14:paraId="378FE54A" w14:textId="77777777" w:rsidR="0098628D" w:rsidRDefault="0098628D" w:rsidP="00A806C8">
      <w:pPr>
        <w:jc w:val="both"/>
        <w:rPr>
          <w:sz w:val="28"/>
          <w:szCs w:val="28"/>
        </w:rPr>
      </w:pPr>
    </w:p>
    <w:p w14:paraId="265C22FF" w14:textId="77777777" w:rsidR="0098628D" w:rsidRDefault="0098628D" w:rsidP="00A806C8">
      <w:pPr>
        <w:jc w:val="both"/>
        <w:rPr>
          <w:sz w:val="28"/>
          <w:szCs w:val="28"/>
        </w:rPr>
      </w:pPr>
    </w:p>
    <w:p w14:paraId="37B765AE" w14:textId="77777777" w:rsidR="0098628D" w:rsidRDefault="0098628D" w:rsidP="00A806C8">
      <w:pPr>
        <w:jc w:val="both"/>
        <w:rPr>
          <w:sz w:val="28"/>
          <w:szCs w:val="28"/>
        </w:rPr>
      </w:pPr>
    </w:p>
    <w:p w14:paraId="11C4A446" w14:textId="77777777" w:rsidR="0098628D" w:rsidRDefault="0098628D" w:rsidP="00A806C8">
      <w:pPr>
        <w:jc w:val="both"/>
        <w:rPr>
          <w:sz w:val="28"/>
          <w:szCs w:val="28"/>
        </w:rPr>
      </w:pPr>
    </w:p>
    <w:p w14:paraId="3FDEBFA9" w14:textId="77777777" w:rsidR="0098628D" w:rsidRDefault="0098628D" w:rsidP="00A806C8">
      <w:pPr>
        <w:jc w:val="both"/>
        <w:rPr>
          <w:sz w:val="28"/>
          <w:szCs w:val="28"/>
        </w:rPr>
      </w:pPr>
    </w:p>
    <w:p w14:paraId="5F6B9301" w14:textId="77777777" w:rsidR="0098628D" w:rsidRDefault="0098628D" w:rsidP="00A806C8">
      <w:pPr>
        <w:jc w:val="both"/>
        <w:rPr>
          <w:sz w:val="28"/>
          <w:szCs w:val="28"/>
        </w:rPr>
      </w:pPr>
    </w:p>
    <w:p w14:paraId="3CF37AAF" w14:textId="77777777" w:rsidR="0098628D" w:rsidRDefault="0098628D" w:rsidP="00A806C8">
      <w:pPr>
        <w:jc w:val="both"/>
        <w:rPr>
          <w:sz w:val="28"/>
          <w:szCs w:val="28"/>
        </w:rPr>
      </w:pPr>
    </w:p>
    <w:p w14:paraId="63B665F0" w14:textId="77777777" w:rsidR="0098628D" w:rsidRDefault="0098628D" w:rsidP="00A806C8">
      <w:pPr>
        <w:jc w:val="both"/>
        <w:rPr>
          <w:sz w:val="28"/>
          <w:szCs w:val="28"/>
        </w:rPr>
      </w:pPr>
    </w:p>
    <w:p w14:paraId="67718446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8EC5457" w14:textId="0E527E3F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E904CC">
        <w:rPr>
          <w:sz w:val="28"/>
          <w:szCs w:val="28"/>
          <w:lang w:eastAsia="ru-RU"/>
        </w:rPr>
        <w:t>18</w:t>
      </w:r>
      <w:r w:rsidR="00025EE1">
        <w:rPr>
          <w:sz w:val="28"/>
          <w:szCs w:val="28"/>
          <w:lang w:eastAsia="ru-RU"/>
        </w:rPr>
        <w:t xml:space="preserve">» </w:t>
      </w:r>
      <w:r w:rsidR="0022401F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CD46E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904CC">
        <w:rPr>
          <w:sz w:val="28"/>
          <w:szCs w:val="28"/>
          <w:lang w:eastAsia="ru-RU"/>
        </w:rPr>
        <w:t>632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6D6C3816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BB0A3D1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728984A1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20B2107F" w14:textId="77777777" w:rsidR="00EC771B" w:rsidRPr="007C52A9" w:rsidRDefault="00EC771B" w:rsidP="00524BCA">
      <w:pPr>
        <w:tabs>
          <w:tab w:val="left" w:pos="0"/>
          <w:tab w:val="left" w:pos="3052"/>
        </w:tabs>
        <w:ind w:left="3544"/>
      </w:pPr>
    </w:p>
    <w:p w14:paraId="6A2FA34A" w14:textId="77777777" w:rsidR="00CD67D6" w:rsidRPr="00EC771B" w:rsidRDefault="00524BCA" w:rsidP="00A64E1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EC771B">
        <w:rPr>
          <w:b/>
          <w:sz w:val="28"/>
          <w:szCs w:val="28"/>
        </w:rPr>
        <w:t xml:space="preserve">на </w:t>
      </w:r>
      <w:r w:rsidR="00EC771B" w:rsidRPr="00EC771B">
        <w:rPr>
          <w:b/>
          <w:sz w:val="28"/>
          <w:szCs w:val="28"/>
        </w:rPr>
        <w:t xml:space="preserve">транспортировку </w:t>
      </w:r>
      <w:r w:rsidR="00A64E17" w:rsidRPr="00EC771B">
        <w:rPr>
          <w:b/>
          <w:sz w:val="28"/>
          <w:szCs w:val="28"/>
        </w:rPr>
        <w:t>питьев</w:t>
      </w:r>
      <w:r w:rsidR="00EC771B" w:rsidRPr="00EC771B">
        <w:rPr>
          <w:b/>
          <w:sz w:val="28"/>
          <w:szCs w:val="28"/>
        </w:rPr>
        <w:t>ой</w:t>
      </w:r>
      <w:r w:rsidR="00A64E17" w:rsidRPr="00EC771B">
        <w:rPr>
          <w:b/>
          <w:sz w:val="28"/>
          <w:szCs w:val="28"/>
        </w:rPr>
        <w:t xml:space="preserve"> вод</w:t>
      </w:r>
      <w:r w:rsidR="00EC771B" w:rsidRPr="00EC771B">
        <w:rPr>
          <w:b/>
          <w:sz w:val="28"/>
          <w:szCs w:val="28"/>
        </w:rPr>
        <w:t>ы</w:t>
      </w:r>
      <w:r w:rsidR="00254A07" w:rsidRPr="00EC771B">
        <w:rPr>
          <w:b/>
          <w:sz w:val="28"/>
          <w:szCs w:val="28"/>
        </w:rPr>
        <w:t xml:space="preserve">, </w:t>
      </w:r>
      <w:r w:rsidR="00EC771B" w:rsidRPr="00EC771B">
        <w:rPr>
          <w:b/>
          <w:sz w:val="28"/>
          <w:szCs w:val="28"/>
        </w:rPr>
        <w:t>транспортировку сточных вод</w:t>
      </w:r>
      <w:r w:rsidR="00254A07" w:rsidRPr="00EC771B">
        <w:rPr>
          <w:b/>
          <w:sz w:val="28"/>
          <w:szCs w:val="28"/>
        </w:rPr>
        <w:t xml:space="preserve"> </w:t>
      </w:r>
      <w:r w:rsidR="00CD67D6" w:rsidRPr="00EC771B">
        <w:rPr>
          <w:b/>
          <w:sz w:val="28"/>
          <w:szCs w:val="28"/>
        </w:rPr>
        <w:t>О</w:t>
      </w:r>
      <w:r w:rsidR="00EC771B" w:rsidRPr="00EC771B">
        <w:rPr>
          <w:b/>
          <w:sz w:val="28"/>
          <w:szCs w:val="28"/>
        </w:rPr>
        <w:t>О</w:t>
      </w:r>
      <w:r w:rsidR="00CD67D6" w:rsidRPr="00EC771B">
        <w:rPr>
          <w:b/>
          <w:sz w:val="28"/>
          <w:szCs w:val="28"/>
        </w:rPr>
        <w:t>О «</w:t>
      </w:r>
      <w:r w:rsidR="00EC771B" w:rsidRPr="00EC771B">
        <w:rPr>
          <w:b/>
          <w:sz w:val="28"/>
          <w:szCs w:val="28"/>
        </w:rPr>
        <w:t>Теплоснаб</w:t>
      </w:r>
      <w:r w:rsidR="00CD67D6" w:rsidRPr="00EC771B">
        <w:rPr>
          <w:b/>
          <w:sz w:val="28"/>
          <w:szCs w:val="28"/>
        </w:rPr>
        <w:t>» (г. Кемерово)</w:t>
      </w:r>
    </w:p>
    <w:p w14:paraId="40982ED7" w14:textId="77777777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</w:t>
      </w:r>
      <w:r w:rsidR="00CD46E2">
        <w:rPr>
          <w:b/>
          <w:sz w:val="28"/>
          <w:szCs w:val="28"/>
        </w:rPr>
        <w:t>20</w:t>
      </w:r>
      <w:r w:rsidR="00524BCA" w:rsidRPr="00CC5C1A">
        <w:rPr>
          <w:b/>
          <w:sz w:val="28"/>
          <w:szCs w:val="28"/>
        </w:rPr>
        <w:t xml:space="preserve"> по 31.12.20</w:t>
      </w:r>
      <w:r w:rsidR="00CD46E2">
        <w:rPr>
          <w:b/>
          <w:sz w:val="28"/>
          <w:szCs w:val="28"/>
        </w:rPr>
        <w:t>20</w:t>
      </w:r>
    </w:p>
    <w:p w14:paraId="2949C998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0EC79DBE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25EE1" w:rsidRPr="00EA2512" w14:paraId="300A1E91" w14:textId="77777777" w:rsidTr="0028554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4D7B" w14:textId="77777777"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35D817CA" w14:textId="77777777"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6B63" w14:textId="77777777"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14:paraId="56C587FC" w14:textId="77777777"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B246" w14:textId="77777777"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25EE1" w:rsidRPr="00EA2512" w14:paraId="302C3A31" w14:textId="77777777" w:rsidTr="0028554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7353" w14:textId="77777777"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F80B" w14:textId="77777777"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7D03" w14:textId="77777777" w:rsidR="00025EE1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F4646">
              <w:rPr>
                <w:color w:val="000000"/>
                <w:sz w:val="28"/>
                <w:szCs w:val="28"/>
                <w:lang w:eastAsia="ru-RU"/>
              </w:rPr>
              <w:t>2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863ACB6" w14:textId="77777777" w:rsidR="00025EE1" w:rsidRPr="00EA2512" w:rsidRDefault="00025EE1" w:rsidP="003F464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F464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AD0A" w14:textId="77777777" w:rsidR="00025EE1" w:rsidRPr="00EA2512" w:rsidRDefault="00025EE1" w:rsidP="003F464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F4646"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F464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15F7F" w:rsidRPr="00115F7F" w14:paraId="2D671D9E" w14:textId="77777777" w:rsidTr="0028554E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304F" w14:textId="77777777" w:rsidR="0028554E" w:rsidRPr="00115F7F" w:rsidRDefault="0028554E" w:rsidP="008E731B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 xml:space="preserve">1. </w:t>
            </w:r>
            <w:r w:rsidR="008E731B" w:rsidRPr="00115F7F">
              <w:rPr>
                <w:sz w:val="28"/>
                <w:szCs w:val="28"/>
                <w:lang w:eastAsia="ru-RU"/>
              </w:rPr>
              <w:t>Транспортировка п</w:t>
            </w:r>
            <w:r w:rsidRPr="00115F7F">
              <w:rPr>
                <w:sz w:val="28"/>
                <w:szCs w:val="28"/>
                <w:lang w:eastAsia="ru-RU"/>
              </w:rPr>
              <w:t>итьев</w:t>
            </w:r>
            <w:r w:rsidR="008E731B" w:rsidRPr="00115F7F">
              <w:rPr>
                <w:sz w:val="28"/>
                <w:szCs w:val="28"/>
                <w:lang w:eastAsia="ru-RU"/>
              </w:rPr>
              <w:t>ой</w:t>
            </w:r>
            <w:r w:rsidRPr="00115F7F">
              <w:rPr>
                <w:sz w:val="28"/>
                <w:szCs w:val="28"/>
                <w:lang w:eastAsia="ru-RU"/>
              </w:rPr>
              <w:t xml:space="preserve"> вод</w:t>
            </w:r>
            <w:r w:rsidR="008E731B" w:rsidRPr="00115F7F">
              <w:rPr>
                <w:sz w:val="28"/>
                <w:szCs w:val="28"/>
                <w:lang w:eastAsia="ru-RU"/>
              </w:rPr>
              <w:t>ы</w:t>
            </w:r>
          </w:p>
        </w:tc>
      </w:tr>
      <w:tr w:rsidR="00115F7F" w:rsidRPr="00115F7F" w14:paraId="04DE0FC7" w14:textId="77777777" w:rsidTr="00115F7F">
        <w:trPr>
          <w:trHeight w:val="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04D9" w14:textId="77777777" w:rsidR="00025EE1" w:rsidRPr="00115F7F" w:rsidRDefault="00025EE1" w:rsidP="00115F7F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1.</w:t>
            </w:r>
            <w:r w:rsidR="00115F7F" w:rsidRPr="00115F7F">
              <w:rPr>
                <w:sz w:val="28"/>
                <w:szCs w:val="28"/>
                <w:lang w:eastAsia="ru-RU"/>
              </w:rPr>
              <w:t>1</w:t>
            </w:r>
            <w:r w:rsidRPr="00115F7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D97D" w14:textId="77777777" w:rsidR="00115F7F" w:rsidRPr="00115F7F" w:rsidRDefault="00025EE1" w:rsidP="00115F7F">
            <w:pPr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13BA7664" w14:textId="77777777" w:rsidR="00025EE1" w:rsidRPr="00115F7F" w:rsidRDefault="00025EE1" w:rsidP="00115F7F">
            <w:pPr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(НДС</w:t>
            </w:r>
            <w:r w:rsidR="00115F7F" w:rsidRPr="00115F7F"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115F7F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95F8" w14:textId="77777777" w:rsidR="00025EE1" w:rsidRPr="00115F7F" w:rsidRDefault="00D31CA6" w:rsidP="009940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3B69" w14:textId="77777777" w:rsidR="00025EE1" w:rsidRPr="00115F7F" w:rsidRDefault="00D31CA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3</w:t>
            </w:r>
          </w:p>
        </w:tc>
      </w:tr>
      <w:tr w:rsidR="00115F7F" w:rsidRPr="00115F7F" w14:paraId="3D7412FD" w14:textId="77777777" w:rsidTr="0028554E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F698" w14:textId="77777777" w:rsidR="0028554E" w:rsidRPr="00115F7F" w:rsidRDefault="0028554E" w:rsidP="008E731B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 xml:space="preserve">2. </w:t>
            </w:r>
            <w:r w:rsidR="008E731B" w:rsidRPr="00115F7F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025EE1" w:rsidRPr="00EA2512" w14:paraId="45BDC9CC" w14:textId="77777777" w:rsidTr="00115F7F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51B9" w14:textId="77777777" w:rsidR="00025EE1" w:rsidRPr="00EA2512" w:rsidRDefault="00025EE1" w:rsidP="00115F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115F7F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E991" w14:textId="77777777" w:rsidR="00115F7F" w:rsidRDefault="00025EE1" w:rsidP="00115F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35D44D5" w14:textId="77777777" w:rsidR="00025EE1" w:rsidRPr="00EA2512" w:rsidRDefault="00025EE1" w:rsidP="00115F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 w:rsidR="00115F7F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5B19" w14:textId="77777777" w:rsidR="00025EE1" w:rsidRPr="00527DCA" w:rsidRDefault="00527DCA" w:rsidP="00D31CA6">
            <w:pPr>
              <w:jc w:val="center"/>
              <w:rPr>
                <w:sz w:val="28"/>
                <w:szCs w:val="28"/>
                <w:lang w:eastAsia="ru-RU"/>
              </w:rPr>
            </w:pPr>
            <w:r w:rsidRPr="00527DCA">
              <w:rPr>
                <w:sz w:val="28"/>
                <w:szCs w:val="28"/>
                <w:lang w:eastAsia="ru-RU"/>
              </w:rPr>
              <w:t>0,4</w:t>
            </w:r>
            <w:r w:rsidR="00D31CA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9F01" w14:textId="77777777" w:rsidR="00025EE1" w:rsidRPr="00527DCA" w:rsidRDefault="00527DCA" w:rsidP="00D31CA6">
            <w:pPr>
              <w:jc w:val="center"/>
              <w:rPr>
                <w:sz w:val="28"/>
                <w:szCs w:val="28"/>
                <w:lang w:eastAsia="ru-RU"/>
              </w:rPr>
            </w:pPr>
            <w:r w:rsidRPr="00527DCA">
              <w:rPr>
                <w:sz w:val="28"/>
                <w:szCs w:val="28"/>
                <w:lang w:eastAsia="ru-RU"/>
              </w:rPr>
              <w:t>0,</w:t>
            </w:r>
            <w:r w:rsidR="0099407C">
              <w:rPr>
                <w:sz w:val="28"/>
                <w:szCs w:val="28"/>
                <w:lang w:eastAsia="ru-RU"/>
              </w:rPr>
              <w:t>4</w:t>
            </w:r>
            <w:r w:rsidR="00D31CA6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14:paraId="1CF3682F" w14:textId="77777777" w:rsidR="00115F7F" w:rsidRDefault="00115F7F" w:rsidP="00115F7F">
      <w:pPr>
        <w:ind w:firstLine="709"/>
        <w:jc w:val="both"/>
        <w:rPr>
          <w:sz w:val="28"/>
          <w:szCs w:val="28"/>
        </w:rPr>
      </w:pPr>
    </w:p>
    <w:p w14:paraId="40F09B15" w14:textId="77777777" w:rsidR="00115F7F" w:rsidRPr="008C7AC5" w:rsidRDefault="00115F7F" w:rsidP="001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8C7AC5">
        <w:rPr>
          <w:sz w:val="28"/>
          <w:szCs w:val="28"/>
        </w:rPr>
        <w:t>Тарифы установлены для предъявления гарантирующей организации - ОАО «СКЭК», ИНН 4205153492.</w:t>
      </w:r>
    </w:p>
    <w:p w14:paraId="697A3D75" w14:textId="77777777"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94FDB" w14:textId="77777777" w:rsidR="0097636C" w:rsidRDefault="0097636C" w:rsidP="00524BCA">
      <w:r>
        <w:separator/>
      </w:r>
    </w:p>
  </w:endnote>
  <w:endnote w:type="continuationSeparator" w:id="0">
    <w:p w14:paraId="4F3C6922" w14:textId="77777777" w:rsidR="0097636C" w:rsidRDefault="0097636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B65EA" w14:textId="77777777" w:rsidR="0097636C" w:rsidRDefault="0097636C" w:rsidP="00524BCA">
      <w:r>
        <w:separator/>
      </w:r>
    </w:p>
  </w:footnote>
  <w:footnote w:type="continuationSeparator" w:id="0">
    <w:p w14:paraId="70196655" w14:textId="77777777" w:rsidR="0097636C" w:rsidRDefault="0097636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414D666A" w14:textId="77777777" w:rsidR="0097636C" w:rsidRDefault="009763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6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15EBAFC" w14:textId="77777777" w:rsidR="0097636C" w:rsidRDefault="00976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6C32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54C3C1A"/>
    <w:multiLevelType w:val="hybridMultilevel"/>
    <w:tmpl w:val="1ADC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30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9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04F7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5F7F"/>
    <w:rsid w:val="0011670B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AB0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9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107D"/>
    <w:rsid w:val="002145FE"/>
    <w:rsid w:val="00215786"/>
    <w:rsid w:val="00216585"/>
    <w:rsid w:val="002177F5"/>
    <w:rsid w:val="00220B17"/>
    <w:rsid w:val="002219BC"/>
    <w:rsid w:val="0022401F"/>
    <w:rsid w:val="00224106"/>
    <w:rsid w:val="002253C8"/>
    <w:rsid w:val="00225CFF"/>
    <w:rsid w:val="00227079"/>
    <w:rsid w:val="0023005A"/>
    <w:rsid w:val="00235E94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5F8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1B7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76D"/>
    <w:rsid w:val="003E2B51"/>
    <w:rsid w:val="003E4205"/>
    <w:rsid w:val="003E5BFE"/>
    <w:rsid w:val="003F04BF"/>
    <w:rsid w:val="003F144C"/>
    <w:rsid w:val="003F3E12"/>
    <w:rsid w:val="003F4646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B12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DCA"/>
    <w:rsid w:val="00527E2E"/>
    <w:rsid w:val="00531B49"/>
    <w:rsid w:val="00531DE9"/>
    <w:rsid w:val="00534D56"/>
    <w:rsid w:val="00540F47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6619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81F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1C2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15F8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31B"/>
    <w:rsid w:val="008F17D5"/>
    <w:rsid w:val="008F1EF1"/>
    <w:rsid w:val="008F2795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37B0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81A"/>
    <w:rsid w:val="00941A3D"/>
    <w:rsid w:val="009424F7"/>
    <w:rsid w:val="009429F1"/>
    <w:rsid w:val="00943973"/>
    <w:rsid w:val="00945552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D0D"/>
    <w:rsid w:val="00975D14"/>
    <w:rsid w:val="0097636C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07C"/>
    <w:rsid w:val="009944DB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060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E79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46D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DBB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1C2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944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E7A6B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3587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49EC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46E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C69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7A0"/>
    <w:rsid w:val="00D148AC"/>
    <w:rsid w:val="00D1688F"/>
    <w:rsid w:val="00D1758F"/>
    <w:rsid w:val="00D20540"/>
    <w:rsid w:val="00D23D39"/>
    <w:rsid w:val="00D24B2B"/>
    <w:rsid w:val="00D2527F"/>
    <w:rsid w:val="00D2589B"/>
    <w:rsid w:val="00D3047C"/>
    <w:rsid w:val="00D31CA6"/>
    <w:rsid w:val="00D32AD8"/>
    <w:rsid w:val="00D331FE"/>
    <w:rsid w:val="00D337D2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365F"/>
    <w:rsid w:val="00DE3EED"/>
    <w:rsid w:val="00DE4DA3"/>
    <w:rsid w:val="00DE6203"/>
    <w:rsid w:val="00DE6DF2"/>
    <w:rsid w:val="00DF074A"/>
    <w:rsid w:val="00DF0C48"/>
    <w:rsid w:val="00DF17BB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36D5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15AE"/>
    <w:rsid w:val="00E615D5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4CC"/>
    <w:rsid w:val="00E90F05"/>
    <w:rsid w:val="00E91F0A"/>
    <w:rsid w:val="00E92B2F"/>
    <w:rsid w:val="00E92DC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71B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F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139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085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4B68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D9B7"/>
  <w15:docId w15:val="{7D1D8DAB-9A73-4FFA-B151-D83FC567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977F-211C-4ADE-97CF-CE24CAD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4</cp:revision>
  <cp:lastPrinted>2018-09-19T07:28:00Z</cp:lastPrinted>
  <dcterms:created xsi:type="dcterms:W3CDTF">2016-04-05T10:27:00Z</dcterms:created>
  <dcterms:modified xsi:type="dcterms:W3CDTF">2019-12-18T11:14:00Z</dcterms:modified>
</cp:coreProperties>
</file>